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eastAsiaTheme="minorHAnsi"/>
        </w:rPr>
      </w:sdtEndPr>
      <w:sdtContent>
        <w:p w:rsidR="00F07361" w:rsidRDefault="00F07361" w:rsidP="00253C06">
          <w:pP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r w:rsidRPr="00152787">
            <w:rPr>
              <w:rFonts w:asciiTheme="majorHAnsi" w:eastAsiaTheme="majorEastAsia" w:hAnsiTheme="majorHAnsi" w:cstheme="majorHAnsi"/>
              <w:noProof/>
              <w:sz w:val="80"/>
              <w:szCs w:val="80"/>
              <w:lang w:eastAsia="en-GB"/>
            </w:rPr>
            <mc:AlternateContent>
              <mc:Choice Requires="wps">
                <w:drawing>
                  <wp:inline distT="0" distB="0" distL="0" distR="0" wp14:anchorId="63B7100F" wp14:editId="00F00E15">
                    <wp:extent cx="5223753" cy="1348740"/>
                    <wp:effectExtent l="0" t="0" r="15240" b="2286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753" cy="1348740"/>
                            </a:xfrm>
                            <a:prstGeom prst="bracketPair">
                              <a:avLst>
                                <a:gd name="adj" fmla="val 8051"/>
                              </a:avLst>
                            </a:prstGeom>
                            <a:ln>
                              <a:solidFill>
                                <a:schemeClr val="tx1"/>
                              </a:solidFill>
                              <a:headEnd/>
                              <a:tailEnd/>
                            </a:ln>
                            <a:extLst/>
                          </wps:spPr>
                          <wps:style>
                            <a:lnRef idx="1">
                              <a:schemeClr val="dk1"/>
                            </a:lnRef>
                            <a:fillRef idx="0">
                              <a:schemeClr val="dk1"/>
                            </a:fillRef>
                            <a:effectRef idx="0">
                              <a:schemeClr val="dk1"/>
                            </a:effectRef>
                            <a:fontRef idx="minor">
                              <a:schemeClr val="tx1"/>
                            </a:fontRef>
                          </wps:style>
                          <wps:txbx>
                            <w:txbxContent>
                              <w:p w:rsidR="007608BB" w:rsidRPr="00E14B8A" w:rsidRDefault="00253C06" w:rsidP="004A2A51">
                                <w:pPr>
                                  <w:jc w:val="center"/>
                                  <w:rPr>
                                    <w:sz w:val="72"/>
                                    <w:szCs w:val="72"/>
                                  </w:rPr>
                                </w:pPr>
                                <w:r>
                                  <w:rPr>
                                    <w:rFonts w:eastAsiaTheme="minorEastAsia"/>
                                    <w:b/>
                                    <w:sz w:val="72"/>
                                    <w:szCs w:val="72"/>
                                    <w:lang w:val="en-US" w:eastAsia="ja-JP"/>
                                  </w:rPr>
                                  <w:t>NANPEAN CP SCHOOL</w:t>
                                </w:r>
                              </w:p>
                              <w:p w:rsidR="007608BB" w:rsidRPr="00BF79A1" w:rsidRDefault="007608BB" w:rsidP="00BB5571">
                                <w:pPr>
                                  <w:spacing w:after="0"/>
                                  <w:jc w:val="center"/>
                                  <w:rPr>
                                    <w:rStyle w:val="Strong"/>
                                    <w:rFonts w:ascii="Arial" w:hAnsi="Arial" w:cs="Arial"/>
                                    <w:sz w:val="72"/>
                                  </w:rPr>
                                </w:pPr>
                              </w:p>
                            </w:txbxContent>
                          </wps:txbx>
                          <wps:bodyPr rot="0" vert="horz" wrap="square" lIns="45720" tIns="45720" rIns="45720" bIns="45720" anchor="ctr" anchorCtr="0" upright="1">
                            <a:noAutofit/>
                          </wps:bodyPr>
                        </wps:wsp>
                      </a:graphicData>
                    </a:graphic>
                  </wp:inline>
                </w:drawing>
              </mc:Choice>
              <mc:Fallback>
                <w:pict>
                  <v:shapetype w14:anchorId="63B710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11.3pt;height:10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" adj="1739" strokecolor="black [3213]">
                    <v:textbox inset="3.6pt,,3.6pt">
                      <w:txbxContent>
                        <w:p w:rsidR="007608BB" w:rsidRPr="00E14B8A" w:rsidRDefault="00253C06" w:rsidP="004A2A51">
                          <w:pPr>
                            <w:jc w:val="center"/>
                            <w:rPr>
                              <w:sz w:val="72"/>
                              <w:szCs w:val="72"/>
                            </w:rPr>
                          </w:pPr>
                          <w:r>
                            <w:rPr>
                              <w:rFonts w:eastAsiaTheme="minorEastAsia"/>
                              <w:b/>
                              <w:sz w:val="72"/>
                              <w:szCs w:val="72"/>
                              <w:lang w:val="en-US" w:eastAsia="ja-JP"/>
                            </w:rPr>
                            <w:t>NANPEAN C</w:t>
                          </w:r>
                          <w:bookmarkStart w:id="1" w:name="_GoBack"/>
                          <w:bookmarkEnd w:id="1"/>
                          <w:r>
                            <w:rPr>
                              <w:rFonts w:eastAsiaTheme="minorEastAsia"/>
                              <w:b/>
                              <w:sz w:val="72"/>
                              <w:szCs w:val="72"/>
                              <w:lang w:val="en-US" w:eastAsia="ja-JP"/>
                            </w:rPr>
                            <w:t>P SCHOOL</w:t>
                          </w:r>
                        </w:p>
                        <w:p w:rsidR="007608BB" w:rsidRPr="00BF79A1" w:rsidRDefault="007608BB" w:rsidP="00BB5571">
                          <w:pPr>
                            <w:spacing w:after="0"/>
                            <w:jc w:val="center"/>
                            <w:rPr>
                              <w:rStyle w:val="Strong"/>
                              <w:rFonts w:ascii="Arial" w:hAnsi="Arial" w:cs="Arial"/>
                              <w:sz w:val="72"/>
                            </w:rPr>
                          </w:pPr>
                        </w:p>
                      </w:txbxContent>
                    </v:textbox>
                    <w10:anchorlock/>
                  </v:shape>
                </w:pict>
              </mc:Fallback>
            </mc:AlternateContent>
          </w:r>
        </w:p>
        <w:p w:rsidR="00F07361" w:rsidRDefault="00F07361" w:rsidP="00BB5571">
          <w:pPr>
            <w:jc w:val="center"/>
            <w:rPr>
              <w:rFonts w:eastAsiaTheme="minorEastAsia"/>
              <w:b/>
              <w:sz w:val="32"/>
              <w:lang w:val="en-US" w:eastAsia="ja-JP"/>
            </w:rPr>
          </w:pPr>
        </w:p>
        <w:p w:rsidR="00F07361" w:rsidRDefault="00F07361" w:rsidP="00BB5571">
          <w:pPr>
            <w:jc w:val="center"/>
            <w:rPr>
              <w:rFonts w:eastAsiaTheme="minorEastAsia"/>
              <w:b/>
              <w:sz w:val="32"/>
              <w:lang w:val="en-US" w:eastAsia="ja-JP"/>
            </w:rPr>
          </w:pPr>
        </w:p>
        <w:p w:rsidR="00BB5571" w:rsidRDefault="00BB5571" w:rsidP="00BB5571">
          <w:pPr>
            <w:jc w:val="center"/>
            <w:rPr>
              <w:rFonts w:eastAsiaTheme="minorEastAsia"/>
              <w:b/>
              <w:sz w:val="32"/>
              <w:lang w:val="en-US" w:eastAsia="ja-JP"/>
            </w:rPr>
          </w:pPr>
          <w:r>
            <w:rPr>
              <w:noProof/>
              <w:sz w:val="32"/>
              <w:lang w:eastAsia="en-GB"/>
            </w:rPr>
            <mc:AlternateContent>
              <mc:Choice Requires="wps">
                <w:drawing>
                  <wp:inline distT="0" distB="0" distL="0" distR="0" wp14:anchorId="1458EE0F" wp14:editId="32B1724B">
                    <wp:extent cx="2833635" cy="1718268"/>
                    <wp:effectExtent l="0" t="0" r="24130" b="15875"/>
                    <wp:docPr id="18" name="Rounded Rectangle 18"/>
                    <wp:cNvGraphicFramePr/>
                    <a:graphic xmlns:a="http://schemas.openxmlformats.org/drawingml/2006/main">
                      <a:graphicData uri="http://schemas.microsoft.com/office/word/2010/wordprocessingShape">
                        <wps:wsp>
                          <wps:cNvSpPr/>
                          <wps:spPr>
                            <a:xfrm>
                              <a:off x="0" y="0"/>
                              <a:ext cx="2833635" cy="1718268"/>
                            </a:xfrm>
                            <a:prstGeom prst="roundRect">
                              <a:avLst/>
                            </a:prstGeom>
                          </wps:spPr>
                          <wps:style>
                            <a:lnRef idx="2">
                              <a:schemeClr val="dk1"/>
                            </a:lnRef>
                            <a:fillRef idx="1">
                              <a:schemeClr val="lt1"/>
                            </a:fillRef>
                            <a:effectRef idx="0">
                              <a:schemeClr val="dk1"/>
                            </a:effectRef>
                            <a:fontRef idx="minor">
                              <a:schemeClr val="dk1"/>
                            </a:fontRef>
                          </wps:style>
                          <wps:txbx>
                            <w:txbxContent>
                              <w:p w:rsidR="007608BB" w:rsidRPr="00892BC2" w:rsidRDefault="00F330A1" w:rsidP="00F330A1">
                                <w:pPr>
                                  <w:jc w:val="center"/>
                                  <w:rPr>
                                    <w:rFonts w:ascii="Arial" w:hAnsi="Arial" w:cs="Arial"/>
                                    <w:sz w:val="44"/>
                                  </w:rPr>
                                </w:pPr>
                                <w:r w:rsidRPr="00F330A1">
                                  <w:rPr>
                                    <w:rFonts w:ascii="Arial" w:hAnsi="Arial" w:cs="Arial"/>
                                    <w:noProof/>
                                    <w:sz w:val="44"/>
                                    <w:lang w:eastAsia="en-GB"/>
                                  </w:rPr>
                                  <w:drawing>
                                    <wp:inline distT="0" distB="0" distL="0" distR="0">
                                      <wp:extent cx="1969574" cy="1425982"/>
                                      <wp:effectExtent l="0" t="0" r="0" b="3175"/>
                                      <wp:docPr id="4" name="Picture 4" descr="T:\LEADERSHIP\ADMIN\LOGOS\Logo Concepts\Nanpean-CP-School-Logo-con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DERSHIP\ADMIN\LOGOS\Logo Concepts\Nanpean-CP-School-Logo-concept-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85" cy="1433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58EE0F" id="Rounded Rectangle 18" o:spid="_x0000_s1027" style="width:223.1pt;height:1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" fillcolor="white [3201]" strokecolor="black [3200]" strokeweight="2pt">
                    <v:textbox>
                      <w:txbxContent>
                        <w:p w:rsidR="007608BB" w:rsidRPr="00892BC2" w:rsidRDefault="00F330A1" w:rsidP="00F330A1">
                          <w:pPr>
                            <w:jc w:val="center"/>
                            <w:rPr>
                              <w:rFonts w:ascii="Arial" w:hAnsi="Arial" w:cs="Arial"/>
                              <w:sz w:val="44"/>
                            </w:rPr>
                          </w:pPr>
                          <w:r w:rsidRPr="00F330A1">
                            <w:rPr>
                              <w:rFonts w:ascii="Arial" w:hAnsi="Arial" w:cs="Arial"/>
                              <w:noProof/>
                              <w:sz w:val="44"/>
                              <w:lang w:eastAsia="en-GB"/>
                            </w:rPr>
                            <w:drawing>
                              <wp:inline distT="0" distB="0" distL="0" distR="0">
                                <wp:extent cx="1969574" cy="1425982"/>
                                <wp:effectExtent l="0" t="0" r="0" b="3175"/>
                                <wp:docPr id="4" name="Picture 4" descr="T:\LEADERSHIP\ADMIN\LOGOS\Logo Concepts\Nanpean-CP-School-Logo-concep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ADERSHIP\ADMIN\LOGOS\Logo Concepts\Nanpean-CP-School-Logo-concep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585" cy="1433230"/>
                                        </a:xfrm>
                                        <a:prstGeom prst="rect">
                                          <a:avLst/>
                                        </a:prstGeom>
                                        <a:noFill/>
                                        <a:ln>
                                          <a:noFill/>
                                        </a:ln>
                                      </pic:spPr>
                                    </pic:pic>
                                  </a:graphicData>
                                </a:graphic>
                              </wp:inline>
                            </w:drawing>
                          </w:r>
                        </w:p>
                      </w:txbxContent>
                    </v:textbox>
                    <w10:anchorlock/>
                  </v:roundrect>
                </w:pict>
              </mc:Fallback>
            </mc:AlternateContent>
          </w:r>
          <w:r>
            <w:rPr>
              <w:rFonts w:eastAsiaTheme="minorEastAsia"/>
              <w:b/>
              <w:sz w:val="32"/>
              <w:lang w:val="en-US" w:eastAsia="ja-JP"/>
            </w:rPr>
            <w:t xml:space="preserve"> </w:t>
          </w:r>
        </w:p>
        <w:p w:rsidR="00BB5571" w:rsidRDefault="00BB5571" w:rsidP="00BB5571">
          <w:pPr>
            <w:jc w:val="center"/>
            <w:rPr>
              <w:rFonts w:eastAsiaTheme="minorEastAsia"/>
              <w:b/>
              <w:sz w:val="32"/>
              <w:lang w:val="en-US" w:eastAsia="ja-JP"/>
            </w:rPr>
          </w:pPr>
        </w:p>
        <w:p w:rsidR="00253BCA" w:rsidRPr="001A4BE7" w:rsidRDefault="00253BCA" w:rsidP="00BB5571">
          <w:pPr>
            <w:jc w:val="center"/>
            <w:rPr>
              <w:rFonts w:ascii="Arial" w:eastAsiaTheme="majorEastAsia" w:hAnsi="Arial" w:cs="Arial"/>
              <w:color w:val="000000" w:themeColor="text1"/>
              <w:sz w:val="28"/>
              <w:szCs w:val="28"/>
              <w:lang w:eastAsia="ja-JP"/>
            </w:rPr>
          </w:pPr>
        </w:p>
        <w:p w:rsidR="00F07361" w:rsidRDefault="00F07361" w:rsidP="00F07361">
          <w:pPr>
            <w:pBdr>
              <w:bottom w:val="single" w:sz="4" w:space="1" w:color="auto"/>
            </w:pBdr>
            <w:jc w:val="center"/>
            <w:rPr>
              <w:rFonts w:ascii="Arial" w:eastAsiaTheme="majorEastAsia" w:hAnsi="Arial" w:cs="Arial"/>
              <w:color w:val="000000" w:themeColor="text1"/>
              <w:sz w:val="72"/>
              <w:szCs w:val="80"/>
              <w:lang w:eastAsia="ja-JP"/>
            </w:rPr>
            <w:sectPr w:rsidR="00F07361" w:rsidSect="00447D9E">
              <w:footerReference w:type="default" r:id="rId10"/>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r w:rsidRPr="00433A66">
            <w:rPr>
              <w:rFonts w:ascii="Arial" w:eastAsiaTheme="majorEastAsia" w:hAnsi="Arial" w:cs="Arial"/>
              <w:noProof/>
              <w:color w:val="000000" w:themeColor="text1"/>
              <w:sz w:val="72"/>
              <w:szCs w:val="80"/>
              <w:lang w:eastAsia="en-GB"/>
            </w:rPr>
            <mc:AlternateContent>
              <mc:Choice Requires="wps">
                <w:drawing>
                  <wp:anchor distT="0" distB="0" distL="114300" distR="114300" simplePos="0" relativeHeight="251658240" behindDoc="0" locked="0" layoutInCell="1" allowOverlap="1" wp14:anchorId="5C7A791B" wp14:editId="6184D86F">
                    <wp:simplePos x="0" y="0"/>
                    <wp:positionH relativeFrom="column">
                      <wp:posOffset>-33020</wp:posOffset>
                    </wp:positionH>
                    <wp:positionV relativeFrom="paragraph">
                      <wp:posOffset>1640840</wp:posOffset>
                    </wp:positionV>
                    <wp:extent cx="6116955" cy="798195"/>
                    <wp:effectExtent l="0" t="0" r="17145" b="209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798195"/>
                            </a:xfrm>
                            <a:prstGeom prst="rect">
                              <a:avLst/>
                            </a:prstGeom>
                            <a:solidFill>
                              <a:schemeClr val="bg1">
                                <a:lumMod val="75000"/>
                              </a:schemeClr>
                            </a:solidFill>
                            <a:ln w="9525">
                              <a:solidFill>
                                <a:srgbClr val="000000"/>
                              </a:solidFill>
                              <a:miter lim="800000"/>
                              <a:headEnd/>
                              <a:tailEnd/>
                            </a:ln>
                          </wps:spPr>
                          <wps:txbx>
                            <w:txbxContent>
                              <w:p w:rsidR="007608BB" w:rsidRPr="00831BE6" w:rsidRDefault="00253C06" w:rsidP="00253C06">
                                <w:pPr>
                                  <w:jc w:val="right"/>
                                  <w:rPr>
                                    <w:rFonts w:ascii="Arial" w:hAnsi="Arial" w:cs="Arial"/>
                                    <w:sz w:val="20"/>
                                  </w:rPr>
                                </w:pPr>
                                <w:r>
                                  <w:rPr>
                                    <w:noProof/>
                                    <w:sz w:val="72"/>
                                    <w:lang w:eastAsia="en-GB"/>
                                  </w:rPr>
                                  <w:drawing>
                                    <wp:inline distT="0" distB="0" distL="0" distR="0" wp14:anchorId="07F61F60" wp14:editId="081E6618">
                                      <wp:extent cx="648682" cy="68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chool Bus Logo Strapline_cli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994" cy="7186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C7A791B" id="_x0000_t202" coordsize="21600,21600" o:spt="202" path="m,l,21600r21600,l21600,xe">
                    <v:stroke joinstyle="miter"/>
                    <v:path gradientshapeok="t" o:connecttype="rect"/>
                  </v:shapetype>
                  <v:shape id="Text Box 2" o:spid="_x0000_s1028" type="#_x0000_t202" style="position:absolute;left:0;text-align:left;margin-left:-2.6pt;margin-top:129.2pt;width:481.65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" fillcolor="#bfbfbf [2412]">
                    <v:textbox>
                      <w:txbxContent>
                        <w:p w:rsidR="007608BB" w:rsidRPr="00831BE6" w:rsidRDefault="00253C06" w:rsidP="00253C06">
                          <w:pPr>
                            <w:jc w:val="right"/>
                            <w:rPr>
                              <w:rFonts w:ascii="Arial" w:hAnsi="Arial" w:cs="Arial"/>
                              <w:sz w:val="20"/>
                            </w:rPr>
                          </w:pPr>
                          <w:r>
                            <w:rPr>
                              <w:noProof/>
                              <w:sz w:val="72"/>
                              <w:lang w:eastAsia="en-GB"/>
                            </w:rPr>
                            <w:drawing>
                              <wp:inline distT="0" distB="0" distL="0" distR="0" wp14:anchorId="07F61F60" wp14:editId="081E6618">
                                <wp:extent cx="648682" cy="68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chool Bus Logo Strapline_cli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994" cy="718646"/>
                                        </a:xfrm>
                                        <a:prstGeom prst="rect">
                                          <a:avLst/>
                                        </a:prstGeom>
                                      </pic:spPr>
                                    </pic:pic>
                                  </a:graphicData>
                                </a:graphic>
                              </wp:inline>
                            </w:drawing>
                          </w:r>
                        </w:p>
                      </w:txbxContent>
                    </v:textbox>
                    <w10:wrap type="topAndBottom"/>
                  </v:shape>
                </w:pict>
              </mc:Fallback>
            </mc:AlternateContent>
          </w:r>
          <w:r w:rsidR="000312F6">
            <w:rPr>
              <w:rFonts w:ascii="Arial" w:eastAsiaTheme="majorEastAsia" w:hAnsi="Arial" w:cs="Arial"/>
              <w:color w:val="000000" w:themeColor="text1"/>
              <w:sz w:val="72"/>
              <w:szCs w:val="80"/>
              <w:lang w:eastAsia="ja-JP"/>
            </w:rPr>
            <w:t>E-safety Policy</w:t>
          </w:r>
        </w:p>
        <w:p w:rsidR="00A33ADD" w:rsidRDefault="001509F4" w:rsidP="00A33ADD">
          <w:pPr>
            <w:rPr>
              <w:b/>
              <w:sz w:val="32"/>
              <w:lang w:val="en-US" w:eastAsia="ja-JP"/>
            </w:rPr>
          </w:pPr>
          <w:r w:rsidRPr="001509F4">
            <w:rPr>
              <w:b/>
              <w:sz w:val="32"/>
              <w:lang w:val="en-US" w:eastAsia="ja-JP"/>
            </w:rPr>
            <w:lastRenderedPageBreak/>
            <w:t>Contents:</w:t>
          </w:r>
        </w:p>
      </w:sdtContent>
    </w:sdt>
    <w:p w:rsidR="00AD4155" w:rsidRPr="00A33ADD" w:rsidRDefault="00E2393B" w:rsidP="00A33ADD">
      <w:pPr>
        <w:rPr>
          <w:b/>
          <w:sz w:val="32"/>
          <w:lang w:val="en-US" w:eastAsia="ja-JP"/>
        </w:rPr>
      </w:pPr>
      <w:hyperlink w:anchor="a" w:history="1">
        <w:r w:rsidR="00A33ADD" w:rsidRPr="00A33ADD">
          <w:rPr>
            <w:rStyle w:val="Hyperlink"/>
            <w:rFonts w:ascii="Arial" w:hAnsi="Arial" w:cs="Arial"/>
          </w:rPr>
          <w:t>Statement of intent</w:t>
        </w:r>
      </w:hyperlink>
    </w:p>
    <w:p w:rsidR="003F2E2E" w:rsidRPr="00586251" w:rsidRDefault="00E2393B"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A33ADD">
          <w:rPr>
            <w:rStyle w:val="Hyperlink"/>
            <w:rFonts w:ascii="Arial" w:hAnsi="Arial" w:cs="Arial"/>
          </w:rPr>
          <w:t>Legal framework</w:t>
        </w:r>
      </w:hyperlink>
    </w:p>
    <w:p w:rsidR="00586251" w:rsidRPr="00586251" w:rsidRDefault="00586251" w:rsidP="00AE273A">
      <w:pPr>
        <w:pStyle w:val="ListParagraph"/>
        <w:numPr>
          <w:ilvl w:val="0"/>
          <w:numId w:val="1"/>
        </w:numPr>
        <w:spacing w:before="120" w:after="120" w:line="320" w:lineRule="exact"/>
        <w:rPr>
          <w:rStyle w:val="Hyperlink"/>
          <w:rFonts w:ascii="Arial" w:hAnsi="Arial" w:cs="Arial"/>
          <w:color w:val="auto"/>
          <w:u w:val="none"/>
        </w:rPr>
      </w:pPr>
      <w:r>
        <w:rPr>
          <w:rStyle w:val="Hyperlink"/>
          <w:rFonts w:ascii="Arial" w:hAnsi="Arial" w:cs="Arial"/>
        </w:rPr>
        <w:t xml:space="preserve">Use of </w:t>
      </w:r>
      <w:r w:rsidR="00D229EF">
        <w:rPr>
          <w:rStyle w:val="Hyperlink"/>
          <w:rFonts w:ascii="Arial" w:hAnsi="Arial" w:cs="Arial"/>
        </w:rPr>
        <w:t xml:space="preserve">the </w:t>
      </w:r>
      <w:hyperlink w:anchor="cc" w:history="1">
        <w:r w:rsidRPr="00586251">
          <w:rPr>
            <w:rStyle w:val="Hyperlink"/>
            <w:rFonts w:ascii="Arial" w:hAnsi="Arial" w:cs="Arial"/>
          </w:rPr>
          <w:t>internet</w:t>
        </w:r>
      </w:hyperlink>
    </w:p>
    <w:p w:rsidR="00586251" w:rsidRPr="00586251" w:rsidRDefault="00586251" w:rsidP="00AE273A">
      <w:pPr>
        <w:pStyle w:val="ListParagraph"/>
        <w:numPr>
          <w:ilvl w:val="0"/>
          <w:numId w:val="1"/>
        </w:numPr>
        <w:spacing w:before="120" w:after="120" w:line="320" w:lineRule="exact"/>
        <w:rPr>
          <w:rStyle w:val="Hyperlink"/>
          <w:rFonts w:ascii="Arial" w:hAnsi="Arial" w:cs="Arial"/>
          <w:color w:val="auto"/>
          <w:u w:val="none"/>
        </w:rPr>
      </w:pPr>
      <w:r>
        <w:rPr>
          <w:rStyle w:val="Hyperlink"/>
          <w:rFonts w:ascii="Arial" w:hAnsi="Arial" w:cs="Arial"/>
        </w:rPr>
        <w:t xml:space="preserve">Roles and </w:t>
      </w:r>
      <w:hyperlink w:anchor="dd" w:history="1">
        <w:r w:rsidRPr="00586251">
          <w:rPr>
            <w:rStyle w:val="Hyperlink"/>
            <w:rFonts w:ascii="Arial" w:hAnsi="Arial" w:cs="Arial"/>
          </w:rPr>
          <w:t>responsibilities</w:t>
        </w:r>
      </w:hyperlink>
    </w:p>
    <w:p w:rsidR="00586251" w:rsidRPr="00586251" w:rsidRDefault="00E2393B"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AD5DF1">
          <w:rPr>
            <w:rStyle w:val="Hyperlink"/>
            <w:rFonts w:ascii="Arial" w:hAnsi="Arial" w:cs="Arial"/>
          </w:rPr>
          <w:t>E-safety control</w:t>
        </w:r>
        <w:r w:rsidR="00AD5DF1" w:rsidRPr="00AD5DF1">
          <w:rPr>
            <w:rStyle w:val="Hyperlink"/>
            <w:rFonts w:ascii="Arial" w:hAnsi="Arial" w:cs="Arial"/>
          </w:rPr>
          <w:t xml:space="preserve"> </w:t>
        </w:r>
        <w:r w:rsidR="00586251" w:rsidRPr="00AD5DF1">
          <w:rPr>
            <w:rStyle w:val="Hyperlink"/>
            <w:rFonts w:ascii="Arial" w:hAnsi="Arial" w:cs="Arial"/>
          </w:rPr>
          <w:t>measures</w:t>
        </w:r>
      </w:hyperlink>
    </w:p>
    <w:p w:rsidR="00586251" w:rsidRPr="00586251" w:rsidRDefault="00586251" w:rsidP="00AE273A">
      <w:pPr>
        <w:pStyle w:val="ListParagraph"/>
        <w:numPr>
          <w:ilvl w:val="0"/>
          <w:numId w:val="1"/>
        </w:numPr>
        <w:spacing w:before="120" w:after="120" w:line="320" w:lineRule="exact"/>
        <w:rPr>
          <w:rStyle w:val="Hyperlink"/>
          <w:rFonts w:ascii="Arial" w:hAnsi="Arial" w:cs="Arial"/>
          <w:color w:val="auto"/>
          <w:u w:val="none"/>
        </w:rPr>
      </w:pPr>
      <w:r>
        <w:rPr>
          <w:rStyle w:val="Hyperlink"/>
          <w:rFonts w:ascii="Arial" w:hAnsi="Arial" w:cs="Arial"/>
        </w:rPr>
        <w:t>Cyber</w:t>
      </w:r>
      <w:r w:rsidR="00D229EF">
        <w:rPr>
          <w:rStyle w:val="Hyperlink"/>
          <w:rFonts w:ascii="Arial" w:hAnsi="Arial" w:cs="Arial"/>
        </w:rPr>
        <w:t xml:space="preserve"> </w:t>
      </w:r>
      <w:hyperlink w:anchor="f" w:history="1">
        <w:r w:rsidRPr="00586251">
          <w:rPr>
            <w:rStyle w:val="Hyperlink"/>
            <w:rFonts w:ascii="Arial" w:hAnsi="Arial" w:cs="Arial"/>
          </w:rPr>
          <w:t>bullying</w:t>
        </w:r>
      </w:hyperlink>
    </w:p>
    <w:p w:rsidR="00586251" w:rsidRPr="003724F0" w:rsidRDefault="003724F0" w:rsidP="00AE273A">
      <w:pPr>
        <w:pStyle w:val="ListParagraph"/>
        <w:numPr>
          <w:ilvl w:val="0"/>
          <w:numId w:val="1"/>
        </w:numPr>
        <w:spacing w:before="120" w:after="120" w:line="320" w:lineRule="exact"/>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AA" </w:instrText>
      </w:r>
      <w:r>
        <w:rPr>
          <w:rStyle w:val="Hyperlink"/>
          <w:rFonts w:ascii="Arial" w:hAnsi="Arial" w:cs="Arial"/>
        </w:rPr>
        <w:fldChar w:fldCharType="separate"/>
      </w:r>
      <w:r w:rsidR="00586251" w:rsidRPr="003724F0">
        <w:rPr>
          <w:rStyle w:val="Hyperlink"/>
          <w:rFonts w:ascii="Arial" w:hAnsi="Arial" w:cs="Arial"/>
        </w:rPr>
        <w:t>Reporting misuse</w:t>
      </w:r>
    </w:p>
    <w:p w:rsidR="00AD4155" w:rsidRPr="00A33ADD" w:rsidRDefault="003724F0" w:rsidP="00A33ADD">
      <w:pPr>
        <w:spacing w:before="120" w:after="120" w:line="320" w:lineRule="exact"/>
        <w:ind w:left="1440"/>
        <w:rPr>
          <w:rFonts w:ascii="Arial" w:hAnsi="Arial" w:cs="Arial"/>
        </w:rPr>
      </w:pPr>
      <w:r>
        <w:rPr>
          <w:rStyle w:val="Hyperlink"/>
          <w:rFonts w:ascii="Arial" w:hAnsi="Arial" w:cs="Arial"/>
        </w:rPr>
        <w:fldChar w:fldCharType="end"/>
      </w:r>
    </w:p>
    <w:p w:rsidR="00AD4155" w:rsidRDefault="00AD4155" w:rsidP="00C8446D">
      <w:pPr>
        <w:rPr>
          <w:rFonts w:ascii="Arial" w:hAnsi="Arial" w:cs="Arial"/>
          <w:sz w:val="32"/>
          <w:szCs w:val="32"/>
        </w:rPr>
      </w:pPr>
    </w:p>
    <w:p w:rsidR="008C2CD3" w:rsidRDefault="008C2CD3">
      <w:pPr>
        <w:rPr>
          <w:rFonts w:ascii="Arial" w:hAnsi="Arial" w:cs="Arial"/>
          <w:sz w:val="32"/>
          <w:szCs w:val="32"/>
        </w:rPr>
      </w:pPr>
      <w:r>
        <w:rPr>
          <w:rFonts w:ascii="Arial" w:hAnsi="Arial" w:cs="Arial"/>
          <w:sz w:val="32"/>
          <w:szCs w:val="32"/>
        </w:rPr>
        <w:br w:type="page"/>
      </w:r>
    </w:p>
    <w:p w:rsidR="00207C5A" w:rsidRPr="002D4754" w:rsidRDefault="0028407E" w:rsidP="00D51BE9">
      <w:pPr>
        <w:pStyle w:val="Heading10"/>
        <w:numPr>
          <w:ilvl w:val="0"/>
          <w:numId w:val="0"/>
        </w:numPr>
        <w:ind w:left="360" w:hanging="360"/>
        <w:rPr>
          <w:b/>
        </w:rPr>
      </w:pPr>
      <w:bookmarkStart w:id="0" w:name="_Statement_of_Intent"/>
      <w:bookmarkStart w:id="1" w:name="a"/>
      <w:bookmarkEnd w:id="0"/>
      <w:r>
        <w:rPr>
          <w:b/>
        </w:rPr>
        <w:lastRenderedPageBreak/>
        <w:t>Statement of intent</w:t>
      </w:r>
    </w:p>
    <w:bookmarkEnd w:id="1"/>
    <w:p w:rsidR="00204844" w:rsidRDefault="00617060" w:rsidP="00D229EF">
      <w:pPr>
        <w:pStyle w:val="NoSpacing"/>
        <w:jc w:val="both"/>
      </w:pPr>
      <w:r>
        <w:t xml:space="preserve">At </w:t>
      </w:r>
      <w:proofErr w:type="spellStart"/>
      <w:r>
        <w:t>Nanpean</w:t>
      </w:r>
      <w:proofErr w:type="spellEnd"/>
      <w:r>
        <w:t xml:space="preserve"> School,</w:t>
      </w:r>
      <w:r w:rsidR="00204844">
        <w:t xml:space="preserve"> we understand that computer technology is an essential resource for supporting teaching and learning. The internet, and other digital and information technologies, open up opportunities for </w:t>
      </w:r>
      <w:r w:rsidR="008C5D7A">
        <w:t>pupils</w:t>
      </w:r>
      <w:r w:rsidR="00204844">
        <w:t xml:space="preserve"> and play an important role in their everyday lives.</w:t>
      </w:r>
    </w:p>
    <w:p w:rsidR="00204844" w:rsidRDefault="00204844" w:rsidP="00D229EF">
      <w:pPr>
        <w:pStyle w:val="NoSpacing"/>
        <w:jc w:val="both"/>
      </w:pPr>
      <w:r>
        <w:t xml:space="preserve">Whilst </w:t>
      </w:r>
      <w:r w:rsidR="00617060">
        <w:t>the school</w:t>
      </w:r>
      <w:r>
        <w:t xml:space="preserve"> recognise</w:t>
      </w:r>
      <w:r w:rsidR="00CC60F1">
        <w:t>s</w:t>
      </w:r>
      <w:r>
        <w:t xml:space="preserve"> the importance of promoting the use of computer technology throughout the curriculum, we also </w:t>
      </w:r>
      <w:r w:rsidR="00E9512B">
        <w:t>understand</w:t>
      </w:r>
      <w:r>
        <w:t xml:space="preserve"> the need for safe internet access and appropriate use.</w:t>
      </w:r>
    </w:p>
    <w:p w:rsidR="00B335E7" w:rsidRDefault="00617060" w:rsidP="00D229EF">
      <w:pPr>
        <w:pStyle w:val="NoSpacing"/>
        <w:jc w:val="both"/>
      </w:pPr>
      <w:r>
        <w:t>Our school</w:t>
      </w:r>
      <w:r w:rsidR="00204844">
        <w:t xml:space="preserve"> has created this policy with the aim of ensuring appropriate and safe use of </w:t>
      </w:r>
      <w:r w:rsidR="00D229EF">
        <w:t xml:space="preserve">the </w:t>
      </w:r>
      <w:r w:rsidR="00204844">
        <w:t>internet and other digital technology devices</w:t>
      </w:r>
      <w:r w:rsidR="00B335E7">
        <w:t xml:space="preserve"> by all pupils and staff. </w:t>
      </w:r>
    </w:p>
    <w:p w:rsidR="00204844" w:rsidRDefault="00617060" w:rsidP="00D229EF">
      <w:pPr>
        <w:pStyle w:val="NoSpacing"/>
        <w:jc w:val="both"/>
      </w:pPr>
      <w:r>
        <w:t xml:space="preserve">The school </w:t>
      </w:r>
      <w:r w:rsidR="00B335E7">
        <w:t xml:space="preserve">is </w:t>
      </w:r>
      <w:r w:rsidR="00204844">
        <w:t xml:space="preserve">committed to providing a safe learning and teaching environment for all pupils </w:t>
      </w:r>
      <w:r w:rsidR="00046494">
        <w:t>and staff</w:t>
      </w:r>
      <w:r w:rsidR="00204844">
        <w:t>, and ha</w:t>
      </w:r>
      <w:r w:rsidR="00B335E7">
        <w:t>s</w:t>
      </w:r>
      <w:r w:rsidR="00204844">
        <w:t xml:space="preserve"> implemented important controls to prevent any harmful risks.</w:t>
      </w:r>
    </w:p>
    <w:p w:rsidR="0017445C" w:rsidRPr="001A4BE7" w:rsidRDefault="0017445C" w:rsidP="00D229EF">
      <w:pPr>
        <w:pStyle w:val="NoSpacing"/>
        <w:jc w:val="both"/>
      </w:pPr>
    </w:p>
    <w:p w:rsidR="00E44E26" w:rsidRDefault="00AF313F" w:rsidP="00A727CA">
      <w:pPr>
        <w:jc w:val="both"/>
      </w:pPr>
      <w:r>
        <w:rPr>
          <w:noProof/>
          <w:lang w:eastAsia="en-GB"/>
        </w:rPr>
        <mc:AlternateContent>
          <mc:Choice Requires="wps">
            <w:drawing>
              <wp:anchor distT="0" distB="0" distL="114300" distR="114300" simplePos="0" relativeHeight="251662336" behindDoc="0" locked="0" layoutInCell="1" allowOverlap="1" wp14:anchorId="7CA320CB" wp14:editId="192DF9BE">
                <wp:simplePos x="0" y="0"/>
                <wp:positionH relativeFrom="column">
                  <wp:align>center</wp:align>
                </wp:positionH>
                <wp:positionV relativeFrom="paragraph">
                  <wp:posOffset>0</wp:posOffset>
                </wp:positionV>
                <wp:extent cx="5835473" cy="3944679"/>
                <wp:effectExtent l="0" t="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3944679"/>
                        </a:xfrm>
                        <a:prstGeom prst="rect">
                          <a:avLst/>
                        </a:prstGeom>
                        <a:solidFill>
                          <a:srgbClr val="FFFFFF"/>
                        </a:solidFill>
                        <a:ln w="9525">
                          <a:solidFill>
                            <a:srgbClr val="000000"/>
                          </a:solidFill>
                          <a:miter lim="800000"/>
                          <a:headEnd/>
                          <a:tailEnd/>
                        </a:ln>
                      </wps:spPr>
                      <wps:txbx>
                        <w:txbxContent>
                          <w:p w:rsidR="00AF313F" w:rsidRDefault="00AF313F">
                            <w:r>
                              <w:t xml:space="preserve">The </w:t>
                            </w:r>
                            <w:proofErr w:type="spellStart"/>
                            <w:r>
                              <w:t>DfE</w:t>
                            </w:r>
                            <w:proofErr w:type="spellEnd"/>
                            <w:r>
                              <w:t xml:space="preserve"> are currently consulting on a new version of their child protection and safeguarding statutory guidance, ‘Keeping Children Safe in Education’, which is expected to be r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820C75" w:rsidRDefault="00820C75" w:rsidP="00820C75">
                            <w:pPr>
                              <w:pStyle w:val="TSB-PolicyBullets"/>
                              <w:numPr>
                                <w:ilvl w:val="0"/>
                                <w:numId w:val="0"/>
                              </w:numPr>
                              <w:jc w:val="both"/>
                            </w:pPr>
                            <w:r>
                              <w:t>Once published, this policy will be updated to reflect any new requirements.</w:t>
                            </w:r>
                          </w:p>
                          <w:p w:rsidR="000E76E6" w:rsidRDefault="000E7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320CB" id="_x0000_s1029" type="#_x0000_t202" style="position:absolute;left:0;text-align:left;margin-left:0;margin-top:0;width:459.5pt;height:310.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QmKA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">
                <v:textbox>
                  <w:txbxContent>
                    <w:p w:rsidR="00AF313F" w:rsidRDefault="00AF313F">
                      <w:r>
                        <w:t xml:space="preserve">The DfE are currently consulting on a new version of their child protection and safeguarding statutory guidance, ‘Keeping Children Safe in Education’, which is expected to be r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820C75" w:rsidRDefault="00820C75" w:rsidP="00820C75">
                      <w:pPr>
                        <w:pStyle w:val="TSB-PolicyBullets"/>
                        <w:numPr>
                          <w:ilvl w:val="0"/>
                          <w:numId w:val="0"/>
                        </w:numPr>
                        <w:jc w:val="both"/>
                      </w:pPr>
                      <w:r>
                        <w:t>Once published, this policy will be updated to reflect any new requirements.</w:t>
                      </w:r>
                    </w:p>
                    <w:p w:rsidR="000E76E6" w:rsidRDefault="000E76E6"/>
                  </w:txbxContent>
                </v:textbox>
              </v:shape>
            </w:pict>
          </mc:Fallback>
        </mc:AlternateContent>
      </w:r>
    </w:p>
    <w:p w:rsidR="00BB5571" w:rsidRDefault="00BB5571" w:rsidP="00E44E26"/>
    <w:p w:rsidR="00BB5571" w:rsidRDefault="00BB5571" w:rsidP="00E44E26"/>
    <w:p w:rsidR="00BB5571" w:rsidRDefault="00930395" w:rsidP="00E44E26">
      <w:r>
        <w:t xml:space="preserve"> </w:t>
      </w:r>
    </w:p>
    <w:p w:rsidR="00BB5571" w:rsidRDefault="00BB5571" w:rsidP="00E44E26"/>
    <w:p w:rsidR="00204844" w:rsidRDefault="00204844" w:rsidP="007271AF"/>
    <w:p w:rsidR="008755CC" w:rsidRDefault="008755CC" w:rsidP="007271AF"/>
    <w:p w:rsidR="008755CC" w:rsidRDefault="008755CC" w:rsidP="007271AF"/>
    <w:p w:rsidR="00204844" w:rsidRDefault="00204844" w:rsidP="007271AF"/>
    <w:p w:rsidR="00204844" w:rsidRDefault="00204844" w:rsidP="007271AF"/>
    <w:p w:rsidR="00204844" w:rsidRDefault="00204844" w:rsidP="007271AF"/>
    <w:p w:rsidR="00204844" w:rsidRDefault="00204844" w:rsidP="007271AF"/>
    <w:p w:rsidR="0017445C" w:rsidRDefault="0017445C" w:rsidP="007271AF"/>
    <w:p w:rsidR="002901B4" w:rsidRDefault="002901B4" w:rsidP="007271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1A4BE7" w:rsidTr="00820C75">
        <w:trPr>
          <w:trHeight w:val="389"/>
        </w:trPr>
        <w:tc>
          <w:tcPr>
            <w:tcW w:w="9242" w:type="dxa"/>
            <w:gridSpan w:val="4"/>
            <w:vAlign w:val="center"/>
          </w:tcPr>
          <w:p w:rsidR="001A4BE7" w:rsidRDefault="001A4BE7" w:rsidP="001A4BE7">
            <w:r w:rsidRPr="007271AF">
              <w:t>Signed by</w:t>
            </w:r>
            <w:r w:rsidR="001509F4">
              <w:t>:</w:t>
            </w:r>
          </w:p>
        </w:tc>
      </w:tr>
      <w:tr w:rsidR="001A4BE7" w:rsidTr="00820C75">
        <w:trPr>
          <w:trHeight w:val="624"/>
        </w:trPr>
        <w:tc>
          <w:tcPr>
            <w:tcW w:w="2813" w:type="dxa"/>
            <w:tcBorders>
              <w:bottom w:val="single" w:sz="2" w:space="0" w:color="auto"/>
            </w:tcBorders>
          </w:tcPr>
          <w:p w:rsidR="001A4BE7" w:rsidRPr="007271AF" w:rsidRDefault="001A4BE7" w:rsidP="001A4BE7"/>
        </w:tc>
        <w:tc>
          <w:tcPr>
            <w:tcW w:w="2365" w:type="dxa"/>
            <w:vAlign w:val="bottom"/>
          </w:tcPr>
          <w:p w:rsidR="001A4BE7" w:rsidRDefault="001A4BE7" w:rsidP="001A4BE7">
            <w:proofErr w:type="spellStart"/>
            <w:r>
              <w:rPr>
                <w:highlight w:val="lightGray"/>
              </w:rPr>
              <w:t>Headteacher</w:t>
            </w:r>
            <w:proofErr w:type="spellEnd"/>
          </w:p>
        </w:tc>
        <w:tc>
          <w:tcPr>
            <w:tcW w:w="846" w:type="dxa"/>
            <w:vAlign w:val="bottom"/>
          </w:tcPr>
          <w:p w:rsidR="001A4BE7" w:rsidRDefault="001A4BE7" w:rsidP="001A4BE7">
            <w:pPr>
              <w:jc w:val="right"/>
            </w:pPr>
            <w:r w:rsidRPr="007271AF">
              <w:t>Date:</w:t>
            </w:r>
          </w:p>
        </w:tc>
        <w:tc>
          <w:tcPr>
            <w:tcW w:w="3218" w:type="dxa"/>
            <w:tcBorders>
              <w:bottom w:val="single" w:sz="2" w:space="0" w:color="auto"/>
            </w:tcBorders>
          </w:tcPr>
          <w:p w:rsidR="001A4BE7" w:rsidRDefault="001A4BE7" w:rsidP="007271AF"/>
        </w:tc>
      </w:tr>
      <w:tr w:rsidR="001A4BE7" w:rsidTr="00820C75">
        <w:trPr>
          <w:trHeight w:val="624"/>
        </w:trPr>
        <w:tc>
          <w:tcPr>
            <w:tcW w:w="2813" w:type="dxa"/>
            <w:tcBorders>
              <w:top w:val="single" w:sz="2" w:space="0" w:color="auto"/>
              <w:bottom w:val="single" w:sz="2" w:space="0" w:color="auto"/>
            </w:tcBorders>
          </w:tcPr>
          <w:p w:rsidR="001A4BE7" w:rsidRPr="007271AF" w:rsidRDefault="001A4BE7" w:rsidP="001A4BE7"/>
        </w:tc>
        <w:tc>
          <w:tcPr>
            <w:tcW w:w="2365" w:type="dxa"/>
            <w:vAlign w:val="bottom"/>
          </w:tcPr>
          <w:p w:rsidR="001A4BE7" w:rsidRDefault="001509F4" w:rsidP="000F271F">
            <w:pPr>
              <w:spacing w:line="276" w:lineRule="auto"/>
              <w:rPr>
                <w:highlight w:val="lightGray"/>
              </w:rPr>
            </w:pPr>
            <w:r>
              <w:t>Chair of g</w:t>
            </w:r>
            <w:r w:rsidR="001A4BE7" w:rsidRPr="007271AF">
              <w:t>overnors</w:t>
            </w:r>
          </w:p>
        </w:tc>
        <w:tc>
          <w:tcPr>
            <w:tcW w:w="846" w:type="dxa"/>
            <w:vAlign w:val="bottom"/>
          </w:tcPr>
          <w:p w:rsidR="001A4BE7" w:rsidRDefault="001A4BE7" w:rsidP="001A4BE7">
            <w:pPr>
              <w:jc w:val="right"/>
            </w:pPr>
            <w:r w:rsidRPr="007271AF">
              <w:t>Date:</w:t>
            </w:r>
          </w:p>
        </w:tc>
        <w:tc>
          <w:tcPr>
            <w:tcW w:w="3218" w:type="dxa"/>
            <w:tcBorders>
              <w:top w:val="single" w:sz="2" w:space="0" w:color="auto"/>
              <w:bottom w:val="single" w:sz="2" w:space="0" w:color="auto"/>
            </w:tcBorders>
          </w:tcPr>
          <w:p w:rsidR="001A4BE7" w:rsidRDefault="001A4BE7" w:rsidP="007271AF"/>
        </w:tc>
      </w:tr>
    </w:tbl>
    <w:p w:rsidR="00204844" w:rsidRDefault="00204844" w:rsidP="007271AF"/>
    <w:p w:rsidR="00212661" w:rsidRPr="00F07361" w:rsidRDefault="00417B0C" w:rsidP="00F330A1">
      <w:pPr>
        <w:pStyle w:val="Heading10"/>
        <w:ind w:left="284"/>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b"/>
      <w:bookmarkEnd w:id="2"/>
      <w:bookmarkEnd w:id="3"/>
      <w:bookmarkEnd w:id="4"/>
      <w:bookmarkEnd w:id="5"/>
      <w:bookmarkEnd w:id="6"/>
      <w:bookmarkEnd w:id="7"/>
      <w:r w:rsidRPr="00A33ADD">
        <w:rPr>
          <w:b/>
        </w:rPr>
        <w:lastRenderedPageBreak/>
        <w:t>Legal framework</w:t>
      </w:r>
    </w:p>
    <w:bookmarkEnd w:id="8"/>
    <w:p w:rsidR="00212661" w:rsidRDefault="00855367" w:rsidP="00F330A1">
      <w:pPr>
        <w:pStyle w:val="TSB-Level1Numbers"/>
        <w:ind w:left="284"/>
        <w:jc w:val="both"/>
      </w:pPr>
      <w:r>
        <w:t xml:space="preserve">This policy </w:t>
      </w:r>
      <w:r w:rsidR="00DC6934">
        <w:t xml:space="preserve">has </w:t>
      </w:r>
      <w:r>
        <w:t>due regard to</w:t>
      </w:r>
      <w:r w:rsidR="00DC6934">
        <w:t xml:space="preserve"> the following</w:t>
      </w:r>
      <w:r>
        <w:t xml:space="preserve"> legislation, including, but not limited to</w:t>
      </w:r>
      <w:r w:rsidR="00F07361">
        <w:t>:</w:t>
      </w:r>
    </w:p>
    <w:p w:rsidR="00417B0C" w:rsidRDefault="00137C5D" w:rsidP="00F330A1">
      <w:pPr>
        <w:pStyle w:val="TSB-PolicyBullets"/>
        <w:ind w:left="284"/>
        <w:jc w:val="both"/>
      </w:pPr>
      <w:bookmarkStart w:id="9" w:name="_Key_roles_and_1"/>
      <w:bookmarkEnd w:id="9"/>
      <w:r>
        <w:t>The Human Rights Act 1998</w:t>
      </w:r>
    </w:p>
    <w:p w:rsidR="00204844" w:rsidRPr="00E967A7" w:rsidRDefault="00137C5D" w:rsidP="00F330A1">
      <w:pPr>
        <w:pStyle w:val="TSB-PolicyBullets"/>
        <w:ind w:left="284"/>
        <w:jc w:val="both"/>
        <w:rPr>
          <w:b/>
        </w:rPr>
      </w:pPr>
      <w:r>
        <w:t xml:space="preserve">The </w:t>
      </w:r>
      <w:bookmarkStart w:id="10" w:name="c"/>
      <w:r w:rsidR="00204844">
        <w:t>Data Protection Act 1998</w:t>
      </w:r>
    </w:p>
    <w:p w:rsidR="00E967A7" w:rsidRPr="00E967A7" w:rsidRDefault="00E967A7" w:rsidP="00F330A1">
      <w:pPr>
        <w:pStyle w:val="TSB-PolicyBullets"/>
        <w:ind w:left="284"/>
        <w:jc w:val="both"/>
        <w:rPr>
          <w:rFonts w:cstheme="minorHAnsi"/>
          <w:b/>
        </w:rPr>
      </w:pPr>
      <w:r w:rsidRPr="00E967A7">
        <w:rPr>
          <w:rStyle w:val="Strong"/>
          <w:rFonts w:cstheme="minorHAnsi"/>
          <w:b w:val="0"/>
          <w:color w:val="000000"/>
          <w:shd w:val="clear" w:color="auto" w:fill="FFFFFF"/>
        </w:rPr>
        <w:t>The Regulation of Investigatory Powers Act 2000</w:t>
      </w:r>
    </w:p>
    <w:p w:rsidR="00204844" w:rsidRPr="00204844" w:rsidRDefault="00204844" w:rsidP="00F330A1">
      <w:pPr>
        <w:pStyle w:val="TSB-PolicyBullets"/>
        <w:ind w:left="284"/>
        <w:jc w:val="both"/>
        <w:rPr>
          <w:b/>
        </w:rPr>
      </w:pPr>
      <w:r>
        <w:t>The Safeguarding Vulnerable Groups Act 2006</w:t>
      </w:r>
    </w:p>
    <w:p w:rsidR="00204844" w:rsidRPr="00204844" w:rsidRDefault="00204844" w:rsidP="00F330A1">
      <w:pPr>
        <w:pStyle w:val="TSB-PolicyBullets"/>
        <w:ind w:left="284"/>
        <w:jc w:val="both"/>
        <w:rPr>
          <w:b/>
        </w:rPr>
      </w:pPr>
      <w:r>
        <w:t>The Education and Inspection</w:t>
      </w:r>
      <w:r w:rsidR="00E9512B">
        <w:t>s</w:t>
      </w:r>
      <w:r>
        <w:t xml:space="preserve"> Act 2006</w:t>
      </w:r>
    </w:p>
    <w:p w:rsidR="00204844" w:rsidRPr="00820C75" w:rsidRDefault="00204844" w:rsidP="00F330A1">
      <w:pPr>
        <w:pStyle w:val="TSB-PolicyBullets"/>
        <w:ind w:left="284"/>
        <w:jc w:val="both"/>
        <w:rPr>
          <w:b/>
        </w:rPr>
      </w:pPr>
      <w:r>
        <w:t>The Computer Misuse Act 1990, amended by the Police and Justice Act 2006</w:t>
      </w:r>
    </w:p>
    <w:p w:rsidR="00820C75" w:rsidRDefault="00820C75" w:rsidP="00F330A1">
      <w:pPr>
        <w:pStyle w:val="TSB-Level1Numbers"/>
        <w:ind w:left="284"/>
      </w:pPr>
      <w:r>
        <w:t>This policy also has regard to the following statutory guidance:</w:t>
      </w:r>
    </w:p>
    <w:p w:rsidR="00820C75" w:rsidRPr="00204844" w:rsidRDefault="00E72671" w:rsidP="00F330A1">
      <w:pPr>
        <w:pStyle w:val="TSB-PolicyBullets"/>
        <w:ind w:left="284"/>
      </w:pPr>
      <w:proofErr w:type="spellStart"/>
      <w:r>
        <w:t>DfE</w:t>
      </w:r>
      <w:proofErr w:type="spellEnd"/>
      <w:r>
        <w:t xml:space="preserve"> (2015) ‘Keeping Children Safe in Education’</w:t>
      </w:r>
    </w:p>
    <w:p w:rsidR="00417B0C" w:rsidRPr="00204844" w:rsidRDefault="00CC60F1" w:rsidP="00F330A1">
      <w:pPr>
        <w:pStyle w:val="Heading10"/>
        <w:ind w:left="284"/>
        <w:rPr>
          <w:b/>
        </w:rPr>
      </w:pPr>
      <w:r>
        <w:rPr>
          <w:b/>
        </w:rPr>
        <w:t xml:space="preserve">Use of </w:t>
      </w:r>
      <w:r w:rsidR="00D229EF">
        <w:rPr>
          <w:b/>
        </w:rPr>
        <w:t xml:space="preserve">the </w:t>
      </w:r>
      <w:r>
        <w:rPr>
          <w:b/>
        </w:rPr>
        <w:t>intern</w:t>
      </w:r>
      <w:bookmarkStart w:id="11" w:name="cc"/>
      <w:bookmarkEnd w:id="11"/>
      <w:r>
        <w:rPr>
          <w:b/>
        </w:rPr>
        <w:t>et</w:t>
      </w:r>
    </w:p>
    <w:bookmarkEnd w:id="10"/>
    <w:p w:rsidR="00417B0C" w:rsidRDefault="00617060" w:rsidP="00F330A1">
      <w:pPr>
        <w:pStyle w:val="TSB-Level1Numbers"/>
        <w:ind w:left="284"/>
        <w:jc w:val="both"/>
      </w:pPr>
      <w:r>
        <w:t>The school</w:t>
      </w:r>
      <w:r w:rsidR="00CC60F1">
        <w:t xml:space="preserve"> understands that u</w:t>
      </w:r>
      <w:r w:rsidR="00046494">
        <w:t>sing the</w:t>
      </w:r>
      <w:r w:rsidR="00CC60F1">
        <w:t xml:space="preserve"> internet is important when raising educational standards, promoting pupil achievement and enhancing teaching and learning.</w:t>
      </w:r>
    </w:p>
    <w:p w:rsidR="008755CC" w:rsidRDefault="008755CC" w:rsidP="00F330A1">
      <w:pPr>
        <w:pStyle w:val="TSB-Level1Numbers"/>
        <w:ind w:left="284"/>
        <w:jc w:val="both"/>
      </w:pPr>
      <w:r>
        <w:t>Internet use is embedded in the statutory curriculum and is therefore</w:t>
      </w:r>
      <w:r w:rsidR="00046494">
        <w:t xml:space="preserve"> entitled</w:t>
      </w:r>
      <w:r>
        <w:t xml:space="preserve"> to all pupils, though there are a number of controls required for </w:t>
      </w:r>
      <w:r w:rsidR="00617060">
        <w:t>schools</w:t>
      </w:r>
      <w:r>
        <w:t xml:space="preserve"> to implement, which minimise harmful risks.</w:t>
      </w:r>
    </w:p>
    <w:p w:rsidR="00B335E7" w:rsidRDefault="00B335E7" w:rsidP="00F330A1">
      <w:pPr>
        <w:pStyle w:val="TSB-Level1Numbers"/>
        <w:ind w:left="284"/>
        <w:jc w:val="both"/>
      </w:pPr>
      <w:r>
        <w:t xml:space="preserve">When accessing the internet, </w:t>
      </w:r>
      <w:r w:rsidR="005028A4">
        <w:t>individuals</w:t>
      </w:r>
      <w:r>
        <w:t xml:space="preserve"> are especially vulnerable </w:t>
      </w:r>
      <w:r w:rsidR="008755CC">
        <w:t xml:space="preserve">to a number of risks </w:t>
      </w:r>
      <w:r>
        <w:t>which may be physically and emotionally harmful. These risks include</w:t>
      </w:r>
      <w:r w:rsidR="006258DB">
        <w:t xml:space="preserve"> the following</w:t>
      </w:r>
      <w:r>
        <w:t>:</w:t>
      </w:r>
    </w:p>
    <w:p w:rsidR="008755CC" w:rsidRDefault="008755CC" w:rsidP="00F330A1">
      <w:pPr>
        <w:pStyle w:val="TSB-PolicyBullets"/>
        <w:ind w:left="284"/>
      </w:pPr>
      <w:r>
        <w:t>Access to illegal, harmful or inappropriate images</w:t>
      </w:r>
    </w:p>
    <w:p w:rsidR="00B335E7" w:rsidRDefault="00A2425A" w:rsidP="00F330A1">
      <w:pPr>
        <w:pStyle w:val="TSB-PolicyBullets"/>
        <w:ind w:left="284"/>
      </w:pPr>
      <w:r>
        <w:t xml:space="preserve">Cyber </w:t>
      </w:r>
      <w:r w:rsidR="00B335E7">
        <w:t>bullying</w:t>
      </w:r>
    </w:p>
    <w:p w:rsidR="00B335E7" w:rsidRDefault="00B335E7" w:rsidP="00F330A1">
      <w:pPr>
        <w:pStyle w:val="TSB-PolicyBullets"/>
        <w:ind w:left="284"/>
      </w:pPr>
      <w:r>
        <w:t>Access to, or loss of, personal information</w:t>
      </w:r>
    </w:p>
    <w:p w:rsidR="00B335E7" w:rsidRDefault="00B335E7" w:rsidP="00F330A1">
      <w:pPr>
        <w:pStyle w:val="TSB-PolicyBullets"/>
        <w:ind w:left="284"/>
      </w:pPr>
      <w:r>
        <w:t>Access to unsuitable online videos or games</w:t>
      </w:r>
    </w:p>
    <w:p w:rsidR="00B335E7" w:rsidRDefault="00B335E7" w:rsidP="00F330A1">
      <w:pPr>
        <w:pStyle w:val="TSB-PolicyBullets"/>
        <w:ind w:left="284"/>
      </w:pPr>
      <w:r>
        <w:t>Loss of personal images</w:t>
      </w:r>
    </w:p>
    <w:p w:rsidR="00B335E7" w:rsidRDefault="00B335E7" w:rsidP="00F330A1">
      <w:pPr>
        <w:pStyle w:val="TSB-PolicyBullets"/>
        <w:ind w:left="284"/>
      </w:pPr>
      <w:r>
        <w:t>Inappropriate communication with others</w:t>
      </w:r>
    </w:p>
    <w:p w:rsidR="00CC60F1" w:rsidRDefault="008755CC" w:rsidP="00F330A1">
      <w:pPr>
        <w:pStyle w:val="TSB-PolicyBullets"/>
        <w:ind w:left="284"/>
      </w:pPr>
      <w:r>
        <w:t>Illegal downloading of files</w:t>
      </w:r>
    </w:p>
    <w:p w:rsidR="00E9512B" w:rsidRDefault="00E9512B" w:rsidP="00F330A1">
      <w:pPr>
        <w:pStyle w:val="TSB-PolicyBullets"/>
        <w:ind w:left="284"/>
      </w:pPr>
      <w:r>
        <w:t xml:space="preserve">Exposure to explicit or harmful content, </w:t>
      </w:r>
      <w:r w:rsidR="001B6FFF">
        <w:t>e</w:t>
      </w:r>
      <w:r>
        <w:t>.</w:t>
      </w:r>
      <w:r w:rsidR="001B6FFF">
        <w:t>g.</w:t>
      </w:r>
      <w:r>
        <w:t xml:space="preserve"> involving radicalisation</w:t>
      </w:r>
    </w:p>
    <w:p w:rsidR="008755CC" w:rsidRDefault="008755CC" w:rsidP="00F330A1">
      <w:pPr>
        <w:pStyle w:val="TSB-PolicyBullets"/>
        <w:ind w:left="284"/>
      </w:pPr>
      <w:r>
        <w:t xml:space="preserve">Plagiarism and copyright infringement </w:t>
      </w:r>
    </w:p>
    <w:p w:rsidR="00E02E15" w:rsidRDefault="008755CC" w:rsidP="00F330A1">
      <w:pPr>
        <w:pStyle w:val="TSB-PolicyBullets"/>
        <w:ind w:left="284"/>
      </w:pPr>
      <w:r>
        <w:t xml:space="preserve">Sharing </w:t>
      </w:r>
      <w:r w:rsidR="00046494">
        <w:t xml:space="preserve">the personal </w:t>
      </w:r>
      <w:r>
        <w:t>information</w:t>
      </w:r>
      <w:r w:rsidR="00046494">
        <w:t xml:space="preserve"> of others</w:t>
      </w:r>
      <w:r>
        <w:t xml:space="preserve"> without the individual’s consent or knowledge</w:t>
      </w:r>
    </w:p>
    <w:p w:rsidR="00C2668A" w:rsidRDefault="008755CC" w:rsidP="00F330A1">
      <w:pPr>
        <w:pStyle w:val="Heading10"/>
        <w:ind w:left="284"/>
        <w:jc w:val="both"/>
      </w:pPr>
      <w:bookmarkStart w:id="12" w:name="d"/>
      <w:r>
        <w:rPr>
          <w:b/>
        </w:rPr>
        <w:t xml:space="preserve">Roles </w:t>
      </w:r>
      <w:bookmarkStart w:id="13" w:name="dd"/>
      <w:bookmarkEnd w:id="13"/>
      <w:r>
        <w:rPr>
          <w:b/>
        </w:rPr>
        <w:t xml:space="preserve">and responsibilities </w:t>
      </w:r>
    </w:p>
    <w:bookmarkEnd w:id="12"/>
    <w:p w:rsidR="00930395" w:rsidRDefault="00C56FC5" w:rsidP="00F330A1">
      <w:pPr>
        <w:pStyle w:val="TSB-Level1Numbers"/>
        <w:ind w:left="284"/>
        <w:jc w:val="both"/>
      </w:pPr>
      <w:r>
        <w:t>It is the responsibility of all staff to be alert to possible harm to pupils</w:t>
      </w:r>
      <w:r w:rsidR="005028A4">
        <w:t xml:space="preserve"> or staff,</w:t>
      </w:r>
      <w:r>
        <w:t xml:space="preserve"> due to inappropriate internet access or use both inside and outside of the </w:t>
      </w:r>
      <w:r w:rsidR="00617060">
        <w:t>school,</w:t>
      </w:r>
      <w:r>
        <w:t xml:space="preserve"> and to deal with incidents of such as a priority.</w:t>
      </w:r>
    </w:p>
    <w:p w:rsidR="00C56FC5" w:rsidRDefault="00617060" w:rsidP="00F330A1">
      <w:pPr>
        <w:pStyle w:val="TSB-Level1Numbers"/>
        <w:ind w:left="284"/>
        <w:jc w:val="both"/>
      </w:pPr>
      <w:r w:rsidRPr="00E2393B">
        <w:t xml:space="preserve">The E-Safety Lead Teacher, Michael </w:t>
      </w:r>
      <w:proofErr w:type="spellStart"/>
      <w:r w:rsidRPr="00E2393B">
        <w:t>Barritt</w:t>
      </w:r>
      <w:proofErr w:type="spellEnd"/>
      <w:r w:rsidRPr="00E2393B">
        <w:t xml:space="preserve"> </w:t>
      </w:r>
      <w:r w:rsidR="001C2620" w:rsidRPr="00E2393B">
        <w:t>is responsible</w:t>
      </w:r>
      <w:r w:rsidR="001C2620">
        <w:t xml:space="preserve"> for ensuring the day-to-day e-safety in our </w:t>
      </w:r>
      <w:r>
        <w:t>school</w:t>
      </w:r>
      <w:r w:rsidR="001C2620">
        <w:t xml:space="preserve"> and </w:t>
      </w:r>
      <w:r w:rsidR="00046494">
        <w:t>managing</w:t>
      </w:r>
      <w:r w:rsidR="001C2620">
        <w:t xml:space="preserve"> any issues</w:t>
      </w:r>
      <w:r w:rsidR="00912A14">
        <w:t xml:space="preserve"> that may arise</w:t>
      </w:r>
      <w:r w:rsidR="001C2620">
        <w:t>.</w:t>
      </w:r>
    </w:p>
    <w:p w:rsidR="001C2620" w:rsidRDefault="00D170A2" w:rsidP="00F330A1">
      <w:pPr>
        <w:pStyle w:val="TSB-Level1Numbers"/>
        <w:ind w:left="284"/>
        <w:jc w:val="both"/>
      </w:pPr>
      <w:r>
        <w:t>The</w:t>
      </w:r>
      <w:r w:rsidR="00617060">
        <w:t xml:space="preserve"> head teacher</w:t>
      </w:r>
      <w:r>
        <w:t xml:space="preserve"> is responsible for ensuring that relevant staff receive </w:t>
      </w:r>
      <w:r w:rsidR="00876E1E">
        <w:t xml:space="preserve">continuous </w:t>
      </w:r>
      <w:r>
        <w:t xml:space="preserve">professional development to allow them to </w:t>
      </w:r>
      <w:r w:rsidR="007D5F21">
        <w:t>fulfil their role</w:t>
      </w:r>
      <w:r>
        <w:t xml:space="preserve"> and train other members of staff.</w:t>
      </w:r>
      <w:r w:rsidR="002D1A65">
        <w:t xml:space="preserve">  </w:t>
      </w:r>
    </w:p>
    <w:p w:rsidR="00876E1E" w:rsidRPr="00E2393B" w:rsidRDefault="00876E1E" w:rsidP="00F330A1">
      <w:pPr>
        <w:pStyle w:val="TSB-Level1Numbers"/>
        <w:ind w:left="284"/>
        <w:jc w:val="both"/>
      </w:pPr>
      <w:r w:rsidRPr="00E2393B">
        <w:lastRenderedPageBreak/>
        <w:t>The head</w:t>
      </w:r>
      <w:r w:rsidR="00617060" w:rsidRPr="00E2393B">
        <w:t xml:space="preserve"> </w:t>
      </w:r>
      <w:r w:rsidRPr="00E2393B">
        <w:t xml:space="preserve">teacher will ensure there is a system in place </w:t>
      </w:r>
      <w:r w:rsidR="00CD11D5" w:rsidRPr="00E2393B">
        <w:t>which monitors a</w:t>
      </w:r>
      <w:r w:rsidR="00617060" w:rsidRPr="00E2393B">
        <w:t>nd supports the E-Safety Lead</w:t>
      </w:r>
      <w:r w:rsidR="00CD11D5" w:rsidRPr="00E2393B">
        <w:t>, whose role is to carry out the monitoring of e-safety in the school</w:t>
      </w:r>
      <w:r w:rsidR="00E9512B" w:rsidRPr="00E2393B">
        <w:t xml:space="preserve">, </w:t>
      </w:r>
      <w:r w:rsidR="005906CE" w:rsidRPr="00E2393B">
        <w:t>keeping in mind</w:t>
      </w:r>
      <w:r w:rsidR="00E9512B" w:rsidRPr="00E2393B">
        <w:t xml:space="preserve"> data protection requirements</w:t>
      </w:r>
      <w:r w:rsidR="00CD11D5" w:rsidRPr="00E2393B">
        <w:t>.</w:t>
      </w:r>
    </w:p>
    <w:p w:rsidR="00CD11D5" w:rsidRPr="00E2393B" w:rsidRDefault="00617060" w:rsidP="00F330A1">
      <w:pPr>
        <w:pStyle w:val="TSB-Level1Numbers"/>
        <w:ind w:left="284"/>
        <w:jc w:val="both"/>
      </w:pPr>
      <w:r w:rsidRPr="00E2393B">
        <w:t>The</w:t>
      </w:r>
      <w:r w:rsidR="00CD11D5" w:rsidRPr="00E2393B">
        <w:t xml:space="preserve"> </w:t>
      </w:r>
      <w:r w:rsidRPr="00E2393B">
        <w:t xml:space="preserve">E-Safety Lead, </w:t>
      </w:r>
      <w:r w:rsidR="00CD11D5" w:rsidRPr="00E2393B">
        <w:t xml:space="preserve">will regularly monitor the provision of e-safety in the </w:t>
      </w:r>
      <w:r w:rsidRPr="00E2393B">
        <w:t>school</w:t>
      </w:r>
      <w:r w:rsidR="00CD11D5" w:rsidRPr="00E2393B">
        <w:t xml:space="preserve"> and </w:t>
      </w:r>
      <w:r w:rsidR="005906CE" w:rsidRPr="00E2393B">
        <w:t>will provide feedback</w:t>
      </w:r>
      <w:r w:rsidR="00046494" w:rsidRPr="00E2393B">
        <w:t xml:space="preserve"> </w:t>
      </w:r>
      <w:r w:rsidR="00CD11D5" w:rsidRPr="00E2393B">
        <w:t>to the head</w:t>
      </w:r>
      <w:r w:rsidRPr="00E2393B">
        <w:t xml:space="preserve"> t</w:t>
      </w:r>
      <w:r w:rsidR="00CD11D5" w:rsidRPr="00E2393B">
        <w:t>eacher.</w:t>
      </w:r>
    </w:p>
    <w:p w:rsidR="00B9456B" w:rsidRPr="00E2393B" w:rsidRDefault="00617060" w:rsidP="00F330A1">
      <w:pPr>
        <w:pStyle w:val="TSB-Level1Numbers"/>
        <w:ind w:left="284"/>
        <w:jc w:val="both"/>
      </w:pPr>
      <w:r w:rsidRPr="00E2393B">
        <w:t>The school</w:t>
      </w:r>
      <w:r w:rsidR="00B9456B" w:rsidRPr="00E2393B">
        <w:t xml:space="preserve"> will establish a procedure for reporting incidents and inappropriate internet use, either</w:t>
      </w:r>
      <w:r w:rsidR="00046494" w:rsidRPr="00E2393B">
        <w:t xml:space="preserve"> by</w:t>
      </w:r>
      <w:r w:rsidR="00B9456B" w:rsidRPr="00E2393B">
        <w:t xml:space="preserve"> pupils or staff.</w:t>
      </w:r>
    </w:p>
    <w:p w:rsidR="00E9512B" w:rsidRPr="00E2393B" w:rsidRDefault="00E9512B" w:rsidP="00F330A1">
      <w:pPr>
        <w:pStyle w:val="TSB-Level1Numbers"/>
        <w:ind w:left="284"/>
        <w:jc w:val="both"/>
      </w:pPr>
      <w:r w:rsidRPr="00E2393B">
        <w:t xml:space="preserve">The </w:t>
      </w:r>
      <w:r w:rsidR="00617060" w:rsidRPr="00E2393B">
        <w:t>head teacher</w:t>
      </w:r>
      <w:r w:rsidRPr="00E2393B">
        <w:t xml:space="preserve"> will ensure that all members of staff are aware of the procedure when reporting e-safety incidents, and will keep a log of all incidents recorded.</w:t>
      </w:r>
    </w:p>
    <w:p w:rsidR="00E9512B" w:rsidRPr="00E2393B" w:rsidRDefault="00617060" w:rsidP="00F330A1">
      <w:pPr>
        <w:pStyle w:val="TSB-Level1Numbers"/>
        <w:ind w:left="284"/>
        <w:jc w:val="both"/>
      </w:pPr>
      <w:r w:rsidRPr="00E2393B">
        <w:t xml:space="preserve">Staff are expected to use social media sites in accordance with the school’s Code of Conduct. However, where no other alternative presents itself and it is sufficiently necessary to outweigh the need for privacy, social media use by staff may be monitored by the head teacher. </w:t>
      </w:r>
      <w:r w:rsidR="00E9512B" w:rsidRPr="00E2393B">
        <w:t>The member of staff who is being monitored will be consulted p</w:t>
      </w:r>
      <w:r w:rsidRPr="00E2393B">
        <w:t>rior to any interception by the school.</w:t>
      </w:r>
    </w:p>
    <w:p w:rsidR="001D475E" w:rsidRPr="00E2393B" w:rsidRDefault="00A2425A" w:rsidP="00F330A1">
      <w:pPr>
        <w:pStyle w:val="TSB-Level1Numbers"/>
        <w:ind w:left="284"/>
        <w:jc w:val="both"/>
      </w:pPr>
      <w:r w:rsidRPr="00E2393B">
        <w:t xml:space="preserve">Cyber </w:t>
      </w:r>
      <w:r w:rsidR="001D475E" w:rsidRPr="00E2393B">
        <w:t xml:space="preserve">bullying incidents will be reported in accordance with the </w:t>
      </w:r>
      <w:r w:rsidR="00617060" w:rsidRPr="00E2393B">
        <w:t>school’s Cyber Bullying and Anti-Bullying Policies.</w:t>
      </w:r>
      <w:r w:rsidR="001D475E" w:rsidRPr="00E2393B">
        <w:t xml:space="preserve"> </w:t>
      </w:r>
    </w:p>
    <w:p w:rsidR="00CD11D5" w:rsidRPr="00E2393B" w:rsidRDefault="00617060" w:rsidP="00F330A1">
      <w:pPr>
        <w:pStyle w:val="TSB-Level1Numbers"/>
        <w:ind w:left="284"/>
        <w:jc w:val="both"/>
      </w:pPr>
      <w:r w:rsidRPr="00E2393B">
        <w:t>A designated member of the governing board</w:t>
      </w:r>
      <w:r w:rsidR="00CD11D5" w:rsidRPr="00E2393B">
        <w:t xml:space="preserve"> will hold regular meetings with the e-safety </w:t>
      </w:r>
      <w:r w:rsidRPr="00E2393B">
        <w:t>lead</w:t>
      </w:r>
      <w:r w:rsidR="00CD11D5" w:rsidRPr="00E2393B">
        <w:t xml:space="preserve"> to discuss the effectiveness of the e-safety provision</w:t>
      </w:r>
      <w:r w:rsidR="00D14305" w:rsidRPr="00E2393B">
        <w:t>, current issues</w:t>
      </w:r>
      <w:r w:rsidR="00D229EF" w:rsidRPr="00E2393B">
        <w:t>,</w:t>
      </w:r>
      <w:r w:rsidR="00D14305" w:rsidRPr="00E2393B">
        <w:t xml:space="preserve"> and </w:t>
      </w:r>
      <w:r w:rsidR="00D229EF" w:rsidRPr="00E2393B">
        <w:t xml:space="preserve">to </w:t>
      </w:r>
      <w:r w:rsidR="00E9512B" w:rsidRPr="00E2393B">
        <w:t xml:space="preserve">review incident logs, as part of </w:t>
      </w:r>
      <w:r w:rsidRPr="00E2393B">
        <w:t>the school</w:t>
      </w:r>
      <w:r w:rsidR="00E9512B" w:rsidRPr="00E2393B">
        <w:t>’s duty of care.</w:t>
      </w:r>
    </w:p>
    <w:p w:rsidR="00617060" w:rsidRDefault="00617060" w:rsidP="00F330A1">
      <w:pPr>
        <w:pStyle w:val="TSB-Level1Numbers"/>
        <w:ind w:left="284"/>
        <w:jc w:val="both"/>
      </w:pPr>
      <w:r>
        <w:t>The head teacher and e-safety lead will evaluate and review this policy on a termly basis, taking into account the latest developments in legislation, ICT and feedback from staff/ pupils. These amendments will be presented to the designated Governor.</w:t>
      </w:r>
    </w:p>
    <w:p w:rsidR="00CD11D5" w:rsidRDefault="00CD11D5" w:rsidP="00F330A1">
      <w:pPr>
        <w:pStyle w:val="TSB-Level1Numbers"/>
        <w:ind w:left="284"/>
        <w:jc w:val="both"/>
      </w:pPr>
      <w:r>
        <w:t xml:space="preserve">The governing body will </w:t>
      </w:r>
      <w:r w:rsidR="00B9456B">
        <w:t xml:space="preserve">evaluate and </w:t>
      </w:r>
      <w:r>
        <w:t xml:space="preserve">review this </w:t>
      </w:r>
      <w:r w:rsidR="00B9456B">
        <w:t>E-safety Policy</w:t>
      </w:r>
      <w:r w:rsidR="00617060">
        <w:t xml:space="preserve"> on an annual </w:t>
      </w:r>
      <w:r>
        <w:t>basis</w:t>
      </w:r>
      <w:r w:rsidR="00E9512B">
        <w:t>, taking into account the latest developments in ICT and the feedback from staff/pupils</w:t>
      </w:r>
      <w:r w:rsidR="00B9456B">
        <w:t>.</w:t>
      </w:r>
    </w:p>
    <w:p w:rsidR="00D14305" w:rsidRPr="00617060" w:rsidRDefault="00D14305" w:rsidP="00F330A1">
      <w:pPr>
        <w:pStyle w:val="TSB-Level1Numbers"/>
        <w:ind w:left="284"/>
        <w:jc w:val="both"/>
      </w:pPr>
      <w:r w:rsidRPr="00617060">
        <w:t>Teachers are responsible for ensuring that e-safety issues are embedded in the curriculum and safe internet access is promoted at all times.</w:t>
      </w:r>
    </w:p>
    <w:p w:rsidR="00D14305" w:rsidRDefault="00D14305" w:rsidP="00F330A1">
      <w:pPr>
        <w:pStyle w:val="TSB-Level1Numbers"/>
        <w:ind w:left="284"/>
        <w:jc w:val="both"/>
      </w:pPr>
      <w:r>
        <w:t>All staff are responsible for ensuring they are up-to-date with current e-safety issues, and this E-safety Policy.</w:t>
      </w:r>
    </w:p>
    <w:p w:rsidR="00D14305" w:rsidRPr="00617060" w:rsidRDefault="00D14305" w:rsidP="00F330A1">
      <w:pPr>
        <w:pStyle w:val="TSB-Level1Numbers"/>
        <w:ind w:left="284"/>
        <w:jc w:val="both"/>
      </w:pPr>
      <w:r w:rsidRPr="00617060">
        <w:t xml:space="preserve">All staff and pupils will ensure they understand and adhere to </w:t>
      </w:r>
      <w:r w:rsidR="005906CE" w:rsidRPr="00617060">
        <w:t>our</w:t>
      </w:r>
      <w:r w:rsidRPr="00617060">
        <w:t xml:space="preserve"> Acceptable Use Policy, which they must sign and return to the </w:t>
      </w:r>
      <w:proofErr w:type="spellStart"/>
      <w:r w:rsidRPr="00617060">
        <w:t>headteacher</w:t>
      </w:r>
      <w:proofErr w:type="spellEnd"/>
      <w:r w:rsidRPr="00617060">
        <w:t>.</w:t>
      </w:r>
    </w:p>
    <w:p w:rsidR="00D14305" w:rsidRDefault="00D14305" w:rsidP="00F330A1">
      <w:pPr>
        <w:pStyle w:val="TSB-Level1Numbers"/>
        <w:ind w:left="284"/>
        <w:jc w:val="both"/>
      </w:pPr>
      <w:r>
        <w:t>Parents/carers are responsible for ensuring their child understands how to use computer technology and other digital devices, appropriately.</w:t>
      </w:r>
    </w:p>
    <w:p w:rsidR="00965A7D" w:rsidRPr="00617060" w:rsidRDefault="00D14305" w:rsidP="00F330A1">
      <w:pPr>
        <w:pStyle w:val="TSB-Level1Numbers"/>
        <w:ind w:left="284"/>
        <w:jc w:val="both"/>
      </w:pPr>
      <w:r w:rsidRPr="00617060">
        <w:t xml:space="preserve">The </w:t>
      </w:r>
      <w:proofErr w:type="spellStart"/>
      <w:r w:rsidRPr="00617060">
        <w:t>headteacher</w:t>
      </w:r>
      <w:proofErr w:type="spellEnd"/>
      <w:r w:rsidRPr="00617060">
        <w:t xml:space="preserve"> is responsible for commu</w:t>
      </w:r>
      <w:r w:rsidR="00965A7D" w:rsidRPr="00617060">
        <w:t>nicating with parents regularly</w:t>
      </w:r>
      <w:r w:rsidRPr="00617060">
        <w:t xml:space="preserve"> and updating them on current e-safety issues and </w:t>
      </w:r>
      <w:r w:rsidR="00965A7D" w:rsidRPr="00617060">
        <w:t xml:space="preserve">control </w:t>
      </w:r>
      <w:r w:rsidRPr="00617060">
        <w:t>measures.</w:t>
      </w:r>
    </w:p>
    <w:p w:rsidR="00B335E7" w:rsidRDefault="00965A7D" w:rsidP="00F330A1">
      <w:pPr>
        <w:pStyle w:val="Heading10"/>
        <w:ind w:left="284"/>
        <w:rPr>
          <w:b/>
        </w:rPr>
      </w:pPr>
      <w:r w:rsidRPr="00965A7D">
        <w:rPr>
          <w:b/>
        </w:rPr>
        <w:t>E-safety co</w:t>
      </w:r>
      <w:bookmarkStart w:id="14" w:name="e"/>
      <w:bookmarkEnd w:id="14"/>
      <w:r w:rsidRPr="00965A7D">
        <w:rPr>
          <w:b/>
        </w:rPr>
        <w:t>ntrol measures</w:t>
      </w:r>
    </w:p>
    <w:p w:rsidR="00965A7D" w:rsidRDefault="001D475E" w:rsidP="00F330A1">
      <w:pPr>
        <w:pStyle w:val="TSB-Level1Numbers"/>
        <w:ind w:left="284"/>
        <w:jc w:val="both"/>
      </w:pPr>
      <w:r>
        <w:t>Educating pupils</w:t>
      </w:r>
      <w:r w:rsidR="00D25F82">
        <w:t>:</w:t>
      </w:r>
    </w:p>
    <w:p w:rsidR="001D475E" w:rsidRDefault="001D475E" w:rsidP="00F330A1">
      <w:pPr>
        <w:pStyle w:val="TSB-Level1Numbers"/>
        <w:numPr>
          <w:ilvl w:val="0"/>
          <w:numId w:val="17"/>
        </w:numPr>
        <w:spacing w:after="0"/>
        <w:ind w:left="284"/>
        <w:jc w:val="both"/>
      </w:pPr>
      <w:r>
        <w:lastRenderedPageBreak/>
        <w:t>A</w:t>
      </w:r>
      <w:r w:rsidR="00D25F82">
        <w:t>n e-safety programme will be established and taught across the curriculum</w:t>
      </w:r>
      <w:r w:rsidR="00410E70">
        <w:t xml:space="preserve"> on a regular basis</w:t>
      </w:r>
      <w:r w:rsidR="00D25F82">
        <w:t xml:space="preserve">, ensuring </w:t>
      </w:r>
      <w:r w:rsidR="00A727CA">
        <w:t xml:space="preserve">that </w:t>
      </w:r>
      <w:r w:rsidR="00D25F82">
        <w:t xml:space="preserve">pupils are aware of </w:t>
      </w:r>
      <w:r w:rsidR="00A2425A">
        <w:t xml:space="preserve">the </w:t>
      </w:r>
      <w:r w:rsidR="00D25F82">
        <w:t xml:space="preserve">safe use of new technology both inside and outside of the </w:t>
      </w:r>
      <w:r w:rsidR="00617060">
        <w:t>school.</w:t>
      </w:r>
    </w:p>
    <w:p w:rsidR="00D25F82" w:rsidRDefault="00D25F82" w:rsidP="00F330A1">
      <w:pPr>
        <w:pStyle w:val="TSB-Level1Numbers"/>
        <w:numPr>
          <w:ilvl w:val="0"/>
          <w:numId w:val="17"/>
        </w:numPr>
        <w:spacing w:after="0"/>
        <w:ind w:left="284"/>
        <w:jc w:val="both"/>
      </w:pPr>
      <w:r>
        <w:t>Pupils will be taught about</w:t>
      </w:r>
      <w:r w:rsidR="0046420A">
        <w:t xml:space="preserve"> the importance of e-safety</w:t>
      </w:r>
      <w:r>
        <w:t xml:space="preserve"> and are encouraged to be critically aware of the content they access online</w:t>
      </w:r>
      <w:r w:rsidR="002F7381">
        <w:t>, including extremist material</w:t>
      </w:r>
      <w:r>
        <w:t>.</w:t>
      </w:r>
    </w:p>
    <w:p w:rsidR="00D25F82" w:rsidRDefault="0046420A" w:rsidP="00F330A1">
      <w:pPr>
        <w:pStyle w:val="TSB-Level1Numbers"/>
        <w:numPr>
          <w:ilvl w:val="0"/>
          <w:numId w:val="17"/>
        </w:numPr>
        <w:spacing w:after="0"/>
        <w:ind w:left="284"/>
        <w:jc w:val="both"/>
      </w:pPr>
      <w:r>
        <w:t>Pupils will be taught to acknowledge information they access online, in order to avoid copyright infringement and/or plagiarism.</w:t>
      </w:r>
    </w:p>
    <w:p w:rsidR="0046420A" w:rsidRDefault="0046420A" w:rsidP="00F330A1">
      <w:pPr>
        <w:pStyle w:val="TSB-Level1Numbers"/>
        <w:numPr>
          <w:ilvl w:val="0"/>
          <w:numId w:val="17"/>
        </w:numPr>
        <w:spacing w:after="0"/>
        <w:ind w:left="284"/>
        <w:jc w:val="both"/>
      </w:pPr>
      <w:r>
        <w:t>Clear guidance o</w:t>
      </w:r>
      <w:r w:rsidR="00A2425A">
        <w:t>n</w:t>
      </w:r>
      <w:r>
        <w:t xml:space="preserve"> the rules of internet use will be presented in all classrooms.</w:t>
      </w:r>
    </w:p>
    <w:p w:rsidR="00141236" w:rsidRDefault="00141236" w:rsidP="00F330A1">
      <w:pPr>
        <w:pStyle w:val="TSB-Level1Numbers"/>
        <w:numPr>
          <w:ilvl w:val="0"/>
          <w:numId w:val="17"/>
        </w:numPr>
        <w:spacing w:after="0"/>
        <w:ind w:left="284"/>
        <w:jc w:val="both"/>
      </w:pPr>
      <w:r>
        <w:t xml:space="preserve">Pupils are instructed to report any suspicious use </w:t>
      </w:r>
      <w:r w:rsidR="00291B48">
        <w:t xml:space="preserve">of </w:t>
      </w:r>
      <w:r w:rsidR="00871066">
        <w:t xml:space="preserve">the </w:t>
      </w:r>
      <w:r w:rsidR="00291B48">
        <w:t>internet and digital devices.</w:t>
      </w:r>
      <w:r>
        <w:t xml:space="preserve"> </w:t>
      </w:r>
    </w:p>
    <w:p w:rsidR="001F0C54" w:rsidRDefault="001F0C54" w:rsidP="00F330A1">
      <w:pPr>
        <w:pStyle w:val="TSB-Level1Numbers"/>
        <w:numPr>
          <w:ilvl w:val="0"/>
          <w:numId w:val="0"/>
        </w:numPr>
        <w:spacing w:after="0"/>
        <w:ind w:left="284"/>
        <w:jc w:val="both"/>
      </w:pPr>
    </w:p>
    <w:p w:rsidR="0046420A" w:rsidRDefault="00410E70" w:rsidP="00F330A1">
      <w:pPr>
        <w:pStyle w:val="TSB-Level1Numbers"/>
        <w:ind w:left="284"/>
        <w:jc w:val="both"/>
      </w:pPr>
      <w:r>
        <w:t>Educating staff:</w:t>
      </w:r>
    </w:p>
    <w:p w:rsidR="00410E70" w:rsidRDefault="00410E70" w:rsidP="00F330A1">
      <w:pPr>
        <w:pStyle w:val="TSB-Level1Numbers"/>
        <w:numPr>
          <w:ilvl w:val="0"/>
          <w:numId w:val="18"/>
        </w:numPr>
        <w:spacing w:after="0"/>
        <w:ind w:left="284"/>
        <w:jc w:val="both"/>
      </w:pPr>
      <w:r>
        <w:t>All staff will</w:t>
      </w:r>
      <w:r w:rsidR="00617060">
        <w:t xml:space="preserve"> undergo e-safety training on an annual </w:t>
      </w:r>
      <w:r>
        <w:t>basis to ensure they are aware of current e-safety issues and any chang</w:t>
      </w:r>
      <w:r w:rsidR="00A04FF3">
        <w:t>es to the provision of e-safety, as well as current developments in social media and the internet as a whole.</w:t>
      </w:r>
      <w:r w:rsidR="00617060">
        <w:t xml:space="preserve"> This could be more frequent if changes relevant to e-safety become apparent. </w:t>
      </w:r>
    </w:p>
    <w:p w:rsidR="00410E70" w:rsidRPr="00E2393B" w:rsidRDefault="00410E70" w:rsidP="00F330A1">
      <w:pPr>
        <w:pStyle w:val="TSB-Level1Numbers"/>
        <w:numPr>
          <w:ilvl w:val="0"/>
          <w:numId w:val="18"/>
        </w:numPr>
        <w:spacing w:after="0"/>
        <w:ind w:left="284"/>
        <w:jc w:val="both"/>
      </w:pPr>
      <w:r>
        <w:t xml:space="preserve">All staff will undergo regular </w:t>
      </w:r>
      <w:r w:rsidRPr="00E2393B">
        <w:t xml:space="preserve">audits by the e-safety </w:t>
      </w:r>
      <w:r w:rsidR="00617060" w:rsidRPr="00E2393B">
        <w:t xml:space="preserve">lead </w:t>
      </w:r>
      <w:r w:rsidRPr="00E2393B">
        <w:t xml:space="preserve">in order to identify areas of training need. </w:t>
      </w:r>
    </w:p>
    <w:p w:rsidR="00410E70" w:rsidRPr="00E2393B" w:rsidRDefault="00410E70" w:rsidP="00F330A1">
      <w:pPr>
        <w:pStyle w:val="TSB-Level1Numbers"/>
        <w:numPr>
          <w:ilvl w:val="0"/>
          <w:numId w:val="18"/>
        </w:numPr>
        <w:spacing w:after="0"/>
        <w:ind w:left="284"/>
        <w:jc w:val="both"/>
      </w:pPr>
      <w:r w:rsidRPr="00E2393B">
        <w:t>All staff will employ methods of good practice and act as role models for pupils when using the internet and other digital devices.</w:t>
      </w:r>
    </w:p>
    <w:p w:rsidR="003724F0" w:rsidRPr="00E2393B" w:rsidRDefault="003724F0" w:rsidP="00F330A1">
      <w:pPr>
        <w:pStyle w:val="TSB-Level1Numbers"/>
        <w:numPr>
          <w:ilvl w:val="0"/>
          <w:numId w:val="18"/>
        </w:numPr>
        <w:spacing w:after="0"/>
        <w:ind w:left="284"/>
        <w:jc w:val="both"/>
      </w:pPr>
      <w:r w:rsidRPr="00E2393B">
        <w:t>All staff will be educated on which sites are deemed appropriate and inappropriate.</w:t>
      </w:r>
    </w:p>
    <w:p w:rsidR="003E065F" w:rsidRPr="00E2393B" w:rsidRDefault="003E065F" w:rsidP="00F330A1">
      <w:pPr>
        <w:pStyle w:val="TSB-Level1Numbers"/>
        <w:numPr>
          <w:ilvl w:val="0"/>
          <w:numId w:val="17"/>
        </w:numPr>
        <w:spacing w:after="0"/>
        <w:ind w:left="284"/>
        <w:jc w:val="both"/>
      </w:pPr>
      <w:r w:rsidRPr="00E2393B">
        <w:t>All staff are reminded of the importance of acknowledging information they access online, in order to avoid copyright infringement and/or plagiarism.</w:t>
      </w:r>
    </w:p>
    <w:p w:rsidR="00A2425A" w:rsidRPr="00E2393B" w:rsidRDefault="00410E70" w:rsidP="00F330A1">
      <w:pPr>
        <w:pStyle w:val="TSB-Level1Numbers"/>
        <w:numPr>
          <w:ilvl w:val="0"/>
          <w:numId w:val="18"/>
        </w:numPr>
        <w:spacing w:after="0"/>
        <w:ind w:left="284"/>
        <w:jc w:val="both"/>
      </w:pPr>
      <w:r w:rsidRPr="00E2393B">
        <w:t>Any new staff</w:t>
      </w:r>
      <w:r w:rsidR="003724F0" w:rsidRPr="00E2393B">
        <w:t xml:space="preserve"> </w:t>
      </w:r>
      <w:r w:rsidRPr="00E2393B">
        <w:t>are required to undergo e-safety training as part of their induction programme, ensuring they fully understand th</w:t>
      </w:r>
      <w:r w:rsidR="005906CE" w:rsidRPr="00E2393B">
        <w:t>is</w:t>
      </w:r>
      <w:r w:rsidRPr="00E2393B">
        <w:t xml:space="preserve"> E-safety Policy.</w:t>
      </w:r>
    </w:p>
    <w:p w:rsidR="00410E70" w:rsidRPr="00E2393B" w:rsidRDefault="00410E70" w:rsidP="00F330A1">
      <w:pPr>
        <w:pStyle w:val="TSB-Level1Numbers"/>
        <w:numPr>
          <w:ilvl w:val="0"/>
          <w:numId w:val="0"/>
        </w:numPr>
        <w:spacing w:after="0"/>
        <w:ind w:left="284"/>
      </w:pPr>
    </w:p>
    <w:p w:rsidR="00410E70" w:rsidRPr="00E2393B" w:rsidRDefault="00410E70" w:rsidP="00F330A1">
      <w:pPr>
        <w:pStyle w:val="TSB-Level1Numbers"/>
        <w:ind w:left="284"/>
        <w:jc w:val="both"/>
      </w:pPr>
      <w:r w:rsidRPr="00E2393B">
        <w:t>Internet access</w:t>
      </w:r>
      <w:r w:rsidR="005B7F9C" w:rsidRPr="00E2393B">
        <w:t>:</w:t>
      </w:r>
    </w:p>
    <w:p w:rsidR="00410E70" w:rsidRPr="00E2393B" w:rsidRDefault="00EE6757" w:rsidP="00F330A1">
      <w:pPr>
        <w:pStyle w:val="TSB-Level1Numbers"/>
        <w:numPr>
          <w:ilvl w:val="0"/>
          <w:numId w:val="19"/>
        </w:numPr>
        <w:spacing w:after="0"/>
        <w:ind w:left="284"/>
        <w:jc w:val="both"/>
      </w:pPr>
      <w:r w:rsidRPr="00E2393B">
        <w:t xml:space="preserve">Internet access will be authorised once parents and pupils have returned the signed consent form as part of </w:t>
      </w:r>
      <w:r w:rsidR="005906CE" w:rsidRPr="00E2393B">
        <w:t>our</w:t>
      </w:r>
      <w:r w:rsidRPr="00E2393B">
        <w:t xml:space="preserve"> Acceptable Use Policy.</w:t>
      </w:r>
    </w:p>
    <w:p w:rsidR="00EE6757" w:rsidRPr="00E2393B" w:rsidRDefault="00EE6757" w:rsidP="00F330A1">
      <w:pPr>
        <w:pStyle w:val="TSB-Level1Numbers"/>
        <w:numPr>
          <w:ilvl w:val="0"/>
          <w:numId w:val="19"/>
        </w:numPr>
        <w:spacing w:after="0"/>
        <w:ind w:left="284"/>
        <w:jc w:val="both"/>
      </w:pPr>
      <w:r w:rsidRPr="00E2393B">
        <w:t>A record will be kept by the</w:t>
      </w:r>
      <w:r w:rsidR="00617060" w:rsidRPr="00E2393B">
        <w:t xml:space="preserve"> class teachers</w:t>
      </w:r>
      <w:r w:rsidRPr="00E2393B">
        <w:t xml:space="preserve"> of all pupils who have been gra</w:t>
      </w:r>
      <w:r w:rsidR="00797EB9" w:rsidRPr="00E2393B">
        <w:t>nted internet access.</w:t>
      </w:r>
    </w:p>
    <w:p w:rsidR="00797EB9" w:rsidRPr="00E2393B" w:rsidRDefault="00797EB9" w:rsidP="00F330A1">
      <w:pPr>
        <w:pStyle w:val="TSB-Level1Numbers"/>
        <w:numPr>
          <w:ilvl w:val="0"/>
          <w:numId w:val="19"/>
        </w:numPr>
        <w:spacing w:after="0"/>
        <w:ind w:left="284"/>
        <w:jc w:val="both"/>
      </w:pPr>
      <w:r w:rsidRPr="00E2393B">
        <w:t xml:space="preserve">All users in </w:t>
      </w:r>
      <w:r w:rsidR="00A2425A" w:rsidRPr="00E2393B">
        <w:t>k</w:t>
      </w:r>
      <w:r w:rsidRPr="00E2393B">
        <w:t>e</w:t>
      </w:r>
      <w:r w:rsidR="00A2425A" w:rsidRPr="00E2393B">
        <w:t>y s</w:t>
      </w:r>
      <w:r w:rsidRPr="00E2393B">
        <w:t>tage 2 and above will be provided with usernames and passwords</w:t>
      </w:r>
      <w:r w:rsidR="00141236" w:rsidRPr="00E2393B">
        <w:t>, and are advised to keep this confidential to avoid any other pupils using their login details.</w:t>
      </w:r>
    </w:p>
    <w:p w:rsidR="00141236" w:rsidRPr="00E2393B" w:rsidRDefault="00141236" w:rsidP="00F330A1">
      <w:pPr>
        <w:pStyle w:val="TSB-Level1Numbers"/>
        <w:numPr>
          <w:ilvl w:val="0"/>
          <w:numId w:val="19"/>
        </w:numPr>
        <w:spacing w:after="0"/>
        <w:ind w:left="284"/>
        <w:jc w:val="both"/>
      </w:pPr>
      <w:r w:rsidRPr="00E2393B">
        <w:t>Pupils’ passwords wil</w:t>
      </w:r>
      <w:r w:rsidR="00F003EE" w:rsidRPr="00E2393B">
        <w:t>l be changed on a regular basis, and their activity is continuously monitored by the e-safety</w:t>
      </w:r>
      <w:r w:rsidR="00617060" w:rsidRPr="00E2393B">
        <w:t xml:space="preserve"> lead</w:t>
      </w:r>
      <w:r w:rsidR="00F003EE" w:rsidRPr="00E2393B">
        <w:t>.</w:t>
      </w:r>
    </w:p>
    <w:p w:rsidR="00141236" w:rsidRPr="00E2393B" w:rsidRDefault="00141236" w:rsidP="00F330A1">
      <w:pPr>
        <w:pStyle w:val="TSB-Level1Numbers"/>
        <w:numPr>
          <w:ilvl w:val="0"/>
          <w:numId w:val="19"/>
        </w:numPr>
        <w:spacing w:after="0"/>
        <w:ind w:left="284"/>
        <w:jc w:val="both"/>
      </w:pPr>
      <w:r w:rsidRPr="00E2393B">
        <w:t>Management systems will be in place to allow teachers and members of staff to control workstations and monitor pupils’ activity.</w:t>
      </w:r>
    </w:p>
    <w:p w:rsidR="00141236" w:rsidRPr="00E2393B" w:rsidRDefault="00141236" w:rsidP="00F330A1">
      <w:pPr>
        <w:pStyle w:val="TSB-Level1Numbers"/>
        <w:numPr>
          <w:ilvl w:val="0"/>
          <w:numId w:val="19"/>
        </w:numPr>
        <w:spacing w:after="0"/>
        <w:ind w:left="284"/>
        <w:jc w:val="both"/>
      </w:pPr>
      <w:r w:rsidRPr="00E2393B">
        <w:t>Effective filtering systems will be established to eradicate any potential risks to pupils through access to particular websites</w:t>
      </w:r>
      <w:r w:rsidR="006A1321" w:rsidRPr="00E2393B">
        <w:t>.</w:t>
      </w:r>
      <w:r w:rsidR="00820C75" w:rsidRPr="00E2393B">
        <w:t xml:space="preserve"> </w:t>
      </w:r>
    </w:p>
    <w:p w:rsidR="00F003EE" w:rsidRPr="00E2393B" w:rsidRDefault="00141236" w:rsidP="00F330A1">
      <w:pPr>
        <w:pStyle w:val="TSB-Level1Numbers"/>
        <w:numPr>
          <w:ilvl w:val="0"/>
          <w:numId w:val="19"/>
        </w:numPr>
        <w:spacing w:after="0"/>
        <w:ind w:left="284"/>
        <w:jc w:val="both"/>
      </w:pPr>
      <w:r w:rsidRPr="00E2393B">
        <w:t xml:space="preserve">Any requests by staff for websites to be added or removed from the </w:t>
      </w:r>
      <w:r w:rsidR="00792B6D" w:rsidRPr="00E2393B">
        <w:t xml:space="preserve">filtering list must be first </w:t>
      </w:r>
      <w:r w:rsidR="00F003EE" w:rsidRPr="00E2393B">
        <w:t>authorised by the head</w:t>
      </w:r>
      <w:r w:rsidR="00617060" w:rsidRPr="00E2393B">
        <w:t xml:space="preserve"> </w:t>
      </w:r>
      <w:r w:rsidR="00F003EE" w:rsidRPr="00E2393B">
        <w:t>teacher.</w:t>
      </w:r>
    </w:p>
    <w:p w:rsidR="00F003EE" w:rsidRPr="00E2393B" w:rsidRDefault="00F003EE" w:rsidP="00F330A1">
      <w:pPr>
        <w:pStyle w:val="TSB-Level1Numbers"/>
        <w:numPr>
          <w:ilvl w:val="0"/>
          <w:numId w:val="19"/>
        </w:numPr>
        <w:spacing w:after="0"/>
        <w:ind w:left="284"/>
        <w:jc w:val="both"/>
      </w:pPr>
      <w:r w:rsidRPr="00E2393B">
        <w:t>All school systems will be protected by up-to-date virus software.</w:t>
      </w:r>
    </w:p>
    <w:p w:rsidR="00F003EE" w:rsidRPr="00E2393B" w:rsidRDefault="00F003EE" w:rsidP="00F330A1">
      <w:pPr>
        <w:pStyle w:val="TSB-Level1Numbers"/>
        <w:numPr>
          <w:ilvl w:val="0"/>
          <w:numId w:val="20"/>
        </w:numPr>
        <w:spacing w:after="0"/>
        <w:ind w:left="284"/>
        <w:jc w:val="both"/>
      </w:pPr>
      <w:r w:rsidRPr="00E2393B">
        <w:t>An agreed p</w:t>
      </w:r>
      <w:r w:rsidR="005028A4" w:rsidRPr="00E2393B">
        <w:t>rocedure</w:t>
      </w:r>
      <w:r w:rsidRPr="00E2393B">
        <w:t xml:space="preserve"> will be in place for the provision of temporary users, e.g. volunteers.</w:t>
      </w:r>
    </w:p>
    <w:p w:rsidR="00F003EE" w:rsidRPr="00E2393B" w:rsidRDefault="00F003EE" w:rsidP="00F330A1">
      <w:pPr>
        <w:pStyle w:val="TSB-Level1Numbers"/>
        <w:numPr>
          <w:ilvl w:val="0"/>
          <w:numId w:val="20"/>
        </w:numPr>
        <w:spacing w:after="0"/>
        <w:ind w:left="284"/>
        <w:jc w:val="both"/>
      </w:pPr>
      <w:r w:rsidRPr="00E2393B">
        <w:t>The master users’ passwords will be available to the head</w:t>
      </w:r>
      <w:r w:rsidR="00617060" w:rsidRPr="00E2393B">
        <w:t xml:space="preserve"> </w:t>
      </w:r>
      <w:r w:rsidRPr="00E2393B">
        <w:t>teacher for regular monitoring of activity.</w:t>
      </w:r>
    </w:p>
    <w:p w:rsidR="003724F0" w:rsidRDefault="00A04FF3" w:rsidP="00F330A1">
      <w:pPr>
        <w:pStyle w:val="TSB-Level1Numbers"/>
        <w:numPr>
          <w:ilvl w:val="0"/>
          <w:numId w:val="20"/>
        </w:numPr>
        <w:spacing w:after="0"/>
        <w:ind w:left="284"/>
        <w:jc w:val="both"/>
      </w:pPr>
      <w:r>
        <w:lastRenderedPageBreak/>
        <w:t>Staff are able to use</w:t>
      </w:r>
      <w:r w:rsidR="003724F0">
        <w:t xml:space="preserve"> the</w:t>
      </w:r>
      <w:r>
        <w:t xml:space="preserve"> internet for personal use during out-of-school hours, as well as break and lunch times</w:t>
      </w:r>
      <w:r w:rsidR="00617060">
        <w:t>, in accordance with the school’s Code of Conduct</w:t>
      </w:r>
      <w:r>
        <w:t>.</w:t>
      </w:r>
    </w:p>
    <w:p w:rsidR="00A04FF3" w:rsidRPr="00E2393B" w:rsidRDefault="003724F0" w:rsidP="00F330A1">
      <w:pPr>
        <w:pStyle w:val="TSB-Level1Numbers"/>
        <w:numPr>
          <w:ilvl w:val="0"/>
          <w:numId w:val="20"/>
        </w:numPr>
        <w:spacing w:after="0"/>
        <w:ind w:left="284"/>
        <w:jc w:val="both"/>
      </w:pPr>
      <w:r>
        <w:t>P</w:t>
      </w:r>
      <w:r w:rsidR="00A04FF3">
        <w:t xml:space="preserve">ersonal use will </w:t>
      </w:r>
      <w:r>
        <w:t xml:space="preserve">only </w:t>
      </w:r>
      <w:r w:rsidR="00A04FF3">
        <w:t xml:space="preserve">be </w:t>
      </w:r>
      <w:r w:rsidR="00A04FF3" w:rsidRPr="00E2393B">
        <w:t xml:space="preserve">monitored by the </w:t>
      </w:r>
      <w:r w:rsidR="00617060" w:rsidRPr="00E2393B">
        <w:t>head teacher</w:t>
      </w:r>
      <w:r w:rsidR="00A04FF3" w:rsidRPr="00E2393B">
        <w:t xml:space="preserve"> for access to any inappropriate or explicit sites</w:t>
      </w:r>
      <w:r w:rsidRPr="00E2393B">
        <w:t>, where it is justifiable to be necessary and in doing so, would outweigh the need for privacy</w:t>
      </w:r>
      <w:r w:rsidR="00A04FF3" w:rsidRPr="00E2393B">
        <w:t xml:space="preserve">. </w:t>
      </w:r>
    </w:p>
    <w:p w:rsidR="00A04FF3" w:rsidRPr="00E2393B" w:rsidRDefault="00A04FF3" w:rsidP="00F330A1">
      <w:pPr>
        <w:pStyle w:val="TSB-Level1Numbers"/>
        <w:numPr>
          <w:ilvl w:val="0"/>
          <w:numId w:val="20"/>
        </w:numPr>
        <w:spacing w:after="0"/>
        <w:ind w:left="284"/>
        <w:jc w:val="both"/>
      </w:pPr>
      <w:r w:rsidRPr="00E2393B">
        <w:t>Inappropriate internet access by staff may result in the staff member being permitted to use the internet for school purposes only,</w:t>
      </w:r>
      <w:r w:rsidR="003724F0" w:rsidRPr="00E2393B">
        <w:t xml:space="preserve"> and no personal devices. This will be dealt with</w:t>
      </w:r>
      <w:r w:rsidRPr="00E2393B">
        <w:t xml:space="preserve"> follow</w:t>
      </w:r>
      <w:r w:rsidR="003724F0" w:rsidRPr="00E2393B">
        <w:t>ing</w:t>
      </w:r>
      <w:r w:rsidRPr="00E2393B">
        <w:t xml:space="preserve"> the process outlined in section 6.2 of this policy </w:t>
      </w:r>
      <w:r w:rsidR="00A727CA" w:rsidRPr="00E2393B">
        <w:rPr>
          <w:rFonts w:cstheme="majorHAnsi"/>
        </w:rPr>
        <w:t>‒</w:t>
      </w:r>
      <w:r w:rsidRPr="00E2393B">
        <w:t xml:space="preserve"> ‘misuse by staff’.</w:t>
      </w:r>
    </w:p>
    <w:p w:rsidR="00A2425A" w:rsidRPr="00E2393B" w:rsidRDefault="00A2425A" w:rsidP="00F330A1">
      <w:pPr>
        <w:pStyle w:val="TSB-Level1Numbers"/>
        <w:numPr>
          <w:ilvl w:val="0"/>
          <w:numId w:val="0"/>
        </w:numPr>
        <w:spacing w:after="0"/>
        <w:ind w:left="284"/>
      </w:pPr>
    </w:p>
    <w:p w:rsidR="00F003EE" w:rsidRPr="00E2393B" w:rsidRDefault="005B7F9C" w:rsidP="00F330A1">
      <w:pPr>
        <w:pStyle w:val="TSB-Level1Numbers"/>
        <w:ind w:left="284"/>
      </w:pPr>
      <w:r w:rsidRPr="00E2393B">
        <w:t>Email:</w:t>
      </w:r>
    </w:p>
    <w:p w:rsidR="00F003EE" w:rsidRPr="00E2393B" w:rsidRDefault="00F003EE" w:rsidP="00F330A1">
      <w:pPr>
        <w:pStyle w:val="TSB-Level1Numbers"/>
        <w:numPr>
          <w:ilvl w:val="0"/>
          <w:numId w:val="21"/>
        </w:numPr>
        <w:spacing w:after="0"/>
        <w:ind w:left="284"/>
        <w:jc w:val="both"/>
      </w:pPr>
      <w:r w:rsidRPr="00E2393B">
        <w:t xml:space="preserve">Pupils and staff will be given approved email accounts and are </w:t>
      </w:r>
      <w:r w:rsidR="005B7F9C" w:rsidRPr="00E2393B">
        <w:t>only able to use these accounts</w:t>
      </w:r>
      <w:r w:rsidR="00617060" w:rsidRPr="00E2393B">
        <w:t xml:space="preserve"> for school purposes</w:t>
      </w:r>
      <w:r w:rsidR="005B7F9C" w:rsidRPr="00E2393B">
        <w:t xml:space="preserve">. </w:t>
      </w:r>
    </w:p>
    <w:p w:rsidR="005B7F9C" w:rsidRPr="00E2393B" w:rsidRDefault="005B7F9C" w:rsidP="00F330A1">
      <w:pPr>
        <w:pStyle w:val="TSB-Level1Numbers"/>
        <w:numPr>
          <w:ilvl w:val="0"/>
          <w:numId w:val="21"/>
        </w:numPr>
        <w:spacing w:after="0"/>
        <w:ind w:left="284"/>
        <w:jc w:val="both"/>
      </w:pPr>
      <w:r w:rsidRPr="00E2393B">
        <w:t xml:space="preserve">Use of personal email to send and receive personal data or information is prohibited. </w:t>
      </w:r>
    </w:p>
    <w:p w:rsidR="005B7F9C" w:rsidRPr="00E2393B" w:rsidRDefault="005B7F9C" w:rsidP="00F330A1">
      <w:pPr>
        <w:pStyle w:val="TSB-Level1Numbers"/>
        <w:numPr>
          <w:ilvl w:val="0"/>
          <w:numId w:val="21"/>
        </w:numPr>
        <w:spacing w:after="0"/>
        <w:ind w:left="284"/>
        <w:jc w:val="both"/>
      </w:pPr>
      <w:r w:rsidRPr="00E2393B">
        <w:t>No sensitive personal data shall be sent to any other pupils, staff or third parties via email.</w:t>
      </w:r>
    </w:p>
    <w:p w:rsidR="00F003EE" w:rsidRPr="00E2393B" w:rsidRDefault="00F003EE" w:rsidP="00F330A1">
      <w:pPr>
        <w:pStyle w:val="TSB-Level1Numbers"/>
        <w:numPr>
          <w:ilvl w:val="0"/>
          <w:numId w:val="21"/>
        </w:numPr>
        <w:spacing w:after="0"/>
        <w:ind w:left="284"/>
        <w:jc w:val="both"/>
      </w:pPr>
      <w:r w:rsidRPr="00E2393B">
        <w:t>Any emails sent by pupils to external organisations will be overseen by their class teacher and must be authorised before sending.</w:t>
      </w:r>
    </w:p>
    <w:p w:rsidR="005B7F9C" w:rsidRPr="00E2393B" w:rsidRDefault="005B7F9C" w:rsidP="00F330A1">
      <w:pPr>
        <w:pStyle w:val="TSB-Level1Numbers"/>
        <w:numPr>
          <w:ilvl w:val="0"/>
          <w:numId w:val="21"/>
        </w:numPr>
        <w:spacing w:after="0"/>
        <w:ind w:left="284"/>
        <w:jc w:val="both"/>
      </w:pPr>
      <w:r w:rsidRPr="00E2393B">
        <w:t>Chain letters, spam and all other emails from unknown sources will be deleted without opening.</w:t>
      </w:r>
    </w:p>
    <w:p w:rsidR="001F0C54" w:rsidRDefault="001F0C54" w:rsidP="00F330A1">
      <w:pPr>
        <w:pStyle w:val="TSB-Level1Numbers"/>
        <w:numPr>
          <w:ilvl w:val="0"/>
          <w:numId w:val="0"/>
        </w:numPr>
        <w:spacing w:after="0"/>
        <w:ind w:left="284"/>
      </w:pPr>
    </w:p>
    <w:p w:rsidR="005B7F9C" w:rsidRDefault="005B7F9C" w:rsidP="00F330A1">
      <w:pPr>
        <w:pStyle w:val="TSB-Level1Numbers"/>
        <w:ind w:left="284"/>
      </w:pPr>
      <w:r>
        <w:t>Social networking:</w:t>
      </w:r>
    </w:p>
    <w:p w:rsidR="003724F0" w:rsidRPr="00E2393B" w:rsidRDefault="003724F0" w:rsidP="00F330A1">
      <w:pPr>
        <w:pStyle w:val="TSB-Level1Numbers"/>
        <w:numPr>
          <w:ilvl w:val="0"/>
          <w:numId w:val="22"/>
        </w:numPr>
        <w:spacing w:after="0"/>
        <w:ind w:left="284"/>
        <w:jc w:val="both"/>
      </w:pPr>
      <w:r w:rsidRPr="00E2393B">
        <w:t xml:space="preserve">Use of social media on behalf of </w:t>
      </w:r>
      <w:r w:rsidR="00617060" w:rsidRPr="00E2393B">
        <w:t>the school</w:t>
      </w:r>
      <w:r w:rsidRPr="00E2393B">
        <w:t xml:space="preserve"> will be conducted following the processes outlined in our Social Media Policy</w:t>
      </w:r>
      <w:r w:rsidR="00617060" w:rsidRPr="00E2393B">
        <w:t xml:space="preserve"> and Staff Code of Conduct</w:t>
      </w:r>
      <w:r w:rsidRPr="00E2393B">
        <w:t>.</w:t>
      </w:r>
    </w:p>
    <w:p w:rsidR="005B7F9C" w:rsidRPr="00E2393B" w:rsidRDefault="00BC0775" w:rsidP="00F330A1">
      <w:pPr>
        <w:pStyle w:val="TSB-Level1Numbers"/>
        <w:numPr>
          <w:ilvl w:val="0"/>
          <w:numId w:val="22"/>
        </w:numPr>
        <w:spacing w:after="0"/>
        <w:ind w:left="284"/>
        <w:jc w:val="both"/>
      </w:pPr>
      <w:r w:rsidRPr="00E2393B">
        <w:t>Access to social networking sites will be filtered as appropriate.</w:t>
      </w:r>
    </w:p>
    <w:p w:rsidR="00BC0775" w:rsidRPr="00E2393B" w:rsidRDefault="00BC0775" w:rsidP="00F330A1">
      <w:pPr>
        <w:pStyle w:val="TSB-Level1Numbers"/>
        <w:numPr>
          <w:ilvl w:val="0"/>
          <w:numId w:val="22"/>
        </w:numPr>
        <w:spacing w:after="0"/>
        <w:ind w:left="284"/>
        <w:jc w:val="both"/>
      </w:pPr>
      <w:r w:rsidRPr="00E2393B">
        <w:t>Should access be needed to social networking sites for any reason, this will be monitored and controlled by staff at all times</w:t>
      </w:r>
      <w:r w:rsidR="0082765F" w:rsidRPr="00E2393B">
        <w:t xml:space="preserve"> and must be first authorised by the head</w:t>
      </w:r>
      <w:r w:rsidR="00253C06" w:rsidRPr="00E2393B">
        <w:t xml:space="preserve"> </w:t>
      </w:r>
      <w:r w:rsidR="0082765F" w:rsidRPr="00E2393B">
        <w:t>teacher</w:t>
      </w:r>
      <w:r w:rsidRPr="00E2393B">
        <w:t>.</w:t>
      </w:r>
    </w:p>
    <w:p w:rsidR="00A66B7C" w:rsidRPr="00E2393B" w:rsidRDefault="00A66B7C" w:rsidP="00F330A1">
      <w:pPr>
        <w:pStyle w:val="TSB-Level1Numbers"/>
        <w:numPr>
          <w:ilvl w:val="0"/>
          <w:numId w:val="22"/>
        </w:numPr>
        <w:spacing w:after="0"/>
        <w:ind w:left="284"/>
        <w:jc w:val="both"/>
      </w:pPr>
      <w:r w:rsidRPr="00E2393B">
        <w:t xml:space="preserve">Pupils are regularly educated on the implications of posting personal data online, outside of the </w:t>
      </w:r>
      <w:r w:rsidR="00253C06" w:rsidRPr="00E2393B">
        <w:t>school.</w:t>
      </w:r>
    </w:p>
    <w:p w:rsidR="00A66B7C" w:rsidRPr="00E2393B" w:rsidRDefault="000312F6" w:rsidP="00F330A1">
      <w:pPr>
        <w:pStyle w:val="TSB-Level1Numbers"/>
        <w:numPr>
          <w:ilvl w:val="0"/>
          <w:numId w:val="22"/>
        </w:numPr>
        <w:spacing w:after="0"/>
        <w:ind w:left="284"/>
        <w:jc w:val="both"/>
      </w:pPr>
      <w:r w:rsidRPr="00E2393B">
        <w:t xml:space="preserve">Staff </w:t>
      </w:r>
      <w:r w:rsidR="00A66B7C" w:rsidRPr="00E2393B">
        <w:t>are regularly educated on posting inappropriat</w:t>
      </w:r>
      <w:r w:rsidR="00C3571F" w:rsidRPr="00E2393B">
        <w:t xml:space="preserve">e photos or information online, </w:t>
      </w:r>
      <w:r w:rsidR="00A66B7C" w:rsidRPr="00E2393B">
        <w:t xml:space="preserve">which may potentially affect their position and the </w:t>
      </w:r>
      <w:r w:rsidR="00253C06" w:rsidRPr="00E2393B">
        <w:t>school</w:t>
      </w:r>
      <w:r w:rsidR="00A66B7C" w:rsidRPr="00E2393B">
        <w:t xml:space="preserve"> as a whole.</w:t>
      </w:r>
    </w:p>
    <w:p w:rsidR="00A66B7C" w:rsidRPr="00E2393B" w:rsidRDefault="00A66B7C" w:rsidP="00F330A1">
      <w:pPr>
        <w:pStyle w:val="TSB-Level1Numbers"/>
        <w:numPr>
          <w:ilvl w:val="0"/>
          <w:numId w:val="22"/>
        </w:numPr>
        <w:spacing w:after="0"/>
        <w:ind w:left="284"/>
        <w:jc w:val="both"/>
      </w:pPr>
      <w:r w:rsidRPr="00E2393B">
        <w:t>Staff are not permitted to communicate with pupils over social networki</w:t>
      </w:r>
      <w:r w:rsidR="003E065F" w:rsidRPr="00E2393B">
        <w:t>ng sites and are reminded to alter their privacy settings.</w:t>
      </w:r>
    </w:p>
    <w:p w:rsidR="00A04FF3" w:rsidRPr="00E2393B" w:rsidRDefault="00A04FF3" w:rsidP="00F330A1">
      <w:pPr>
        <w:pStyle w:val="TSB-Level1Numbers"/>
        <w:numPr>
          <w:ilvl w:val="0"/>
          <w:numId w:val="22"/>
        </w:numPr>
        <w:spacing w:after="0"/>
        <w:ind w:left="284"/>
        <w:jc w:val="both"/>
      </w:pPr>
      <w:r w:rsidRPr="00E2393B">
        <w:t>Staff are not permitted to publish comments about the</w:t>
      </w:r>
      <w:r w:rsidR="00253C06" w:rsidRPr="00E2393B">
        <w:t xml:space="preserve"> school </w:t>
      </w:r>
      <w:r w:rsidRPr="00E2393B">
        <w:t xml:space="preserve">which may affect </w:t>
      </w:r>
      <w:r w:rsidR="00E967A7" w:rsidRPr="00E2393B">
        <w:t>its</w:t>
      </w:r>
      <w:r w:rsidRPr="00E2393B">
        <w:t xml:space="preserve"> reputability. </w:t>
      </w:r>
      <w:r w:rsidR="009A0E50" w:rsidRPr="00E2393B">
        <w:t xml:space="preserve"> </w:t>
      </w:r>
    </w:p>
    <w:p w:rsidR="003724F0" w:rsidRPr="00E2393B" w:rsidRDefault="003724F0" w:rsidP="00F330A1">
      <w:pPr>
        <w:pStyle w:val="TSB-Level1Numbers"/>
        <w:numPr>
          <w:ilvl w:val="0"/>
          <w:numId w:val="22"/>
        </w:numPr>
        <w:spacing w:after="0"/>
        <w:ind w:left="284"/>
        <w:jc w:val="both"/>
      </w:pPr>
      <w:r w:rsidRPr="00E2393B">
        <w:t>Staff are not permitted to access social media sites during teaching hours unless it is justified to be beneficial to the material being taught. This will be discussed with the head</w:t>
      </w:r>
      <w:r w:rsidR="00253C06" w:rsidRPr="00E2393B">
        <w:t xml:space="preserve"> </w:t>
      </w:r>
      <w:r w:rsidRPr="00E2393B">
        <w:t>teacher prior to accessing the social media site.</w:t>
      </w:r>
    </w:p>
    <w:p w:rsidR="000312F6" w:rsidRPr="00E2393B" w:rsidRDefault="000312F6" w:rsidP="00F330A1">
      <w:pPr>
        <w:pStyle w:val="TSB-Level1Numbers"/>
        <w:numPr>
          <w:ilvl w:val="0"/>
          <w:numId w:val="0"/>
        </w:numPr>
        <w:spacing w:after="0"/>
        <w:ind w:left="284"/>
      </w:pPr>
    </w:p>
    <w:p w:rsidR="00A66B7C" w:rsidRPr="00E2393B" w:rsidRDefault="0082765F" w:rsidP="00F330A1">
      <w:pPr>
        <w:pStyle w:val="TSB-Level1Numbers"/>
        <w:ind w:left="284"/>
      </w:pPr>
      <w:r w:rsidRPr="00E2393B">
        <w:t xml:space="preserve">Published content on the </w:t>
      </w:r>
      <w:r w:rsidR="00253C06" w:rsidRPr="00E2393B">
        <w:t>school</w:t>
      </w:r>
      <w:r w:rsidRPr="00E2393B">
        <w:t xml:space="preserve"> website</w:t>
      </w:r>
      <w:r w:rsidR="008C26C5" w:rsidRPr="00E2393B">
        <w:t xml:space="preserve"> and images</w:t>
      </w:r>
      <w:r w:rsidRPr="00E2393B">
        <w:t>:</w:t>
      </w:r>
    </w:p>
    <w:p w:rsidR="0082765F" w:rsidRPr="00E2393B" w:rsidRDefault="0082765F" w:rsidP="00F330A1">
      <w:pPr>
        <w:pStyle w:val="TSB-Level1Numbers"/>
        <w:numPr>
          <w:ilvl w:val="0"/>
          <w:numId w:val="23"/>
        </w:numPr>
        <w:spacing w:after="0"/>
        <w:ind w:left="284"/>
        <w:jc w:val="both"/>
      </w:pPr>
      <w:r w:rsidRPr="00E2393B">
        <w:t>The head</w:t>
      </w:r>
      <w:r w:rsidR="00253C06" w:rsidRPr="00E2393B">
        <w:t xml:space="preserve"> </w:t>
      </w:r>
      <w:r w:rsidRPr="00E2393B">
        <w:t>teacher will be responsible for the overall content of the website, and will ensure the content is appropriate and accurate.</w:t>
      </w:r>
    </w:p>
    <w:p w:rsidR="0082765F" w:rsidRPr="00E2393B" w:rsidRDefault="0082765F" w:rsidP="00F330A1">
      <w:pPr>
        <w:pStyle w:val="TSB-Level1Numbers"/>
        <w:numPr>
          <w:ilvl w:val="0"/>
          <w:numId w:val="23"/>
        </w:numPr>
        <w:spacing w:after="0"/>
        <w:ind w:left="284"/>
        <w:jc w:val="both"/>
      </w:pPr>
      <w:r w:rsidRPr="00E2393B">
        <w:t xml:space="preserve">All contact details on </w:t>
      </w:r>
      <w:r w:rsidR="00253C06" w:rsidRPr="00E2393B">
        <w:t>the school</w:t>
      </w:r>
      <w:r w:rsidRPr="00E2393B">
        <w:t xml:space="preserve"> website will be the </w:t>
      </w:r>
      <w:r w:rsidR="00253C06" w:rsidRPr="00E2393B">
        <w:t>phone, email and address of the school</w:t>
      </w:r>
      <w:r w:rsidRPr="00E2393B">
        <w:t>. No personal details of staff or pupils will be published.</w:t>
      </w:r>
    </w:p>
    <w:p w:rsidR="0082765F" w:rsidRDefault="0082765F" w:rsidP="00F330A1">
      <w:pPr>
        <w:pStyle w:val="TSB-Level1Numbers"/>
        <w:numPr>
          <w:ilvl w:val="0"/>
          <w:numId w:val="23"/>
        </w:numPr>
        <w:spacing w:after="0"/>
        <w:ind w:left="284"/>
        <w:jc w:val="both"/>
      </w:pPr>
      <w:r>
        <w:t xml:space="preserve">Images </w:t>
      </w:r>
      <w:r w:rsidR="008C26C5">
        <w:t xml:space="preserve">and full names </w:t>
      </w:r>
      <w:r>
        <w:t>of pupils</w:t>
      </w:r>
      <w:r w:rsidR="00291B48">
        <w:t>, or any content that may easily identify a pupil,</w:t>
      </w:r>
      <w:r>
        <w:t xml:space="preserve"> will be selected carefully, and will not be posted until authorisation from parents has been received.</w:t>
      </w:r>
    </w:p>
    <w:p w:rsidR="008C26C5" w:rsidRDefault="008C26C5" w:rsidP="00F330A1">
      <w:pPr>
        <w:pStyle w:val="TSB-Level1Numbers"/>
        <w:numPr>
          <w:ilvl w:val="0"/>
          <w:numId w:val="23"/>
        </w:numPr>
        <w:spacing w:after="0"/>
        <w:ind w:left="284"/>
        <w:jc w:val="both"/>
      </w:pPr>
      <w:r>
        <w:lastRenderedPageBreak/>
        <w:t>Pupils are not permitted to take or publish photos of others without permission from the individual.</w:t>
      </w:r>
    </w:p>
    <w:p w:rsidR="008C26C5" w:rsidRDefault="008C26C5" w:rsidP="00F330A1">
      <w:pPr>
        <w:pStyle w:val="TSB-Level1Numbers"/>
        <w:numPr>
          <w:ilvl w:val="0"/>
          <w:numId w:val="23"/>
        </w:numPr>
        <w:spacing w:after="0"/>
        <w:ind w:left="284"/>
        <w:jc w:val="both"/>
      </w:pPr>
      <w:r>
        <w:t xml:space="preserve">Staff are able to take images, though they must do so in accordance with </w:t>
      </w:r>
      <w:r w:rsidR="00253C06">
        <w:t>school</w:t>
      </w:r>
      <w:r>
        <w:t xml:space="preserve"> policies in terms of the sharing and distribution of such. Staff will not take images using their personal equipment.</w:t>
      </w:r>
    </w:p>
    <w:p w:rsidR="00E967A7" w:rsidRPr="00E2393B" w:rsidRDefault="00E967A7" w:rsidP="00F330A1">
      <w:pPr>
        <w:pStyle w:val="TSB-Level1Numbers"/>
        <w:numPr>
          <w:ilvl w:val="0"/>
          <w:numId w:val="23"/>
        </w:numPr>
        <w:spacing w:after="0"/>
        <w:ind w:left="284"/>
        <w:jc w:val="both"/>
      </w:pPr>
      <w:r w:rsidRPr="00E2393B">
        <w:t>Any member of staff that is representing the</w:t>
      </w:r>
      <w:r w:rsidR="00253C06" w:rsidRPr="00E2393B">
        <w:t xml:space="preserve"> school </w:t>
      </w:r>
      <w:r w:rsidRPr="00E2393B">
        <w:t xml:space="preserve">online, e.g. through blogging, must express neutral opinions and not disclose any confidential information regarding the </w:t>
      </w:r>
      <w:r w:rsidR="00253C06" w:rsidRPr="00E2393B">
        <w:t>school,</w:t>
      </w:r>
      <w:r w:rsidRPr="00E2393B">
        <w:t xml:space="preserve"> or any information that may affect its reputability.</w:t>
      </w:r>
    </w:p>
    <w:p w:rsidR="00E967A7" w:rsidRPr="00E2393B" w:rsidRDefault="00E967A7" w:rsidP="00F330A1">
      <w:pPr>
        <w:pStyle w:val="TSB-Level1Numbers"/>
        <w:numPr>
          <w:ilvl w:val="0"/>
          <w:numId w:val="0"/>
        </w:numPr>
        <w:spacing w:after="0"/>
        <w:ind w:left="284"/>
        <w:jc w:val="both"/>
      </w:pPr>
    </w:p>
    <w:p w:rsidR="008C26C5" w:rsidRPr="00E2393B" w:rsidRDefault="008C26C5" w:rsidP="00F330A1">
      <w:pPr>
        <w:pStyle w:val="TSB-Level1Numbers"/>
        <w:ind w:left="284"/>
      </w:pPr>
      <w:r w:rsidRPr="00E2393B">
        <w:t xml:space="preserve">Mobile </w:t>
      </w:r>
      <w:r w:rsidR="00E02E15" w:rsidRPr="00E2393B">
        <w:t>devices</w:t>
      </w:r>
      <w:r w:rsidR="00E967A7" w:rsidRPr="00E2393B">
        <w:t xml:space="preserve"> and hand-held computers</w:t>
      </w:r>
      <w:r w:rsidRPr="00E2393B">
        <w:t>:</w:t>
      </w:r>
    </w:p>
    <w:p w:rsidR="008C26C5" w:rsidRPr="00E2393B" w:rsidRDefault="00E02E15" w:rsidP="00F330A1">
      <w:pPr>
        <w:pStyle w:val="TSB-Level1Numbers"/>
        <w:numPr>
          <w:ilvl w:val="0"/>
          <w:numId w:val="24"/>
        </w:numPr>
        <w:spacing w:after="0"/>
        <w:ind w:left="284"/>
        <w:jc w:val="both"/>
      </w:pPr>
      <w:r w:rsidRPr="00E2393B">
        <w:t>The head</w:t>
      </w:r>
      <w:r w:rsidR="00253C06" w:rsidRPr="00E2393B">
        <w:t xml:space="preserve"> </w:t>
      </w:r>
      <w:r w:rsidRPr="00E2393B">
        <w:t xml:space="preserve">teacher may authorise </w:t>
      </w:r>
      <w:r w:rsidR="0084217E" w:rsidRPr="00E2393B">
        <w:t xml:space="preserve">the </w:t>
      </w:r>
      <w:r w:rsidRPr="00E2393B">
        <w:t>use of mobile devices by a pupil where it is seen to be for safety or precautionary use.</w:t>
      </w:r>
    </w:p>
    <w:p w:rsidR="00E02E15" w:rsidRPr="00E2393B" w:rsidRDefault="00E02E15" w:rsidP="00F330A1">
      <w:pPr>
        <w:pStyle w:val="TSB-Level1Numbers"/>
        <w:numPr>
          <w:ilvl w:val="0"/>
          <w:numId w:val="24"/>
        </w:numPr>
        <w:spacing w:after="0"/>
        <w:ind w:left="284"/>
        <w:jc w:val="both"/>
      </w:pPr>
      <w:r w:rsidRPr="00E2393B">
        <w:t xml:space="preserve">Mobile devices are not permitted to be used </w:t>
      </w:r>
      <w:r w:rsidR="003E065F" w:rsidRPr="00E2393B">
        <w:t>during school hours</w:t>
      </w:r>
      <w:r w:rsidR="00E967A7" w:rsidRPr="00E2393B">
        <w:t xml:space="preserve"> by pupils or members of staff.</w:t>
      </w:r>
    </w:p>
    <w:p w:rsidR="00E967A7" w:rsidRPr="00E2393B" w:rsidRDefault="00E967A7" w:rsidP="00F330A1">
      <w:pPr>
        <w:pStyle w:val="TSB-Level1Numbers"/>
        <w:numPr>
          <w:ilvl w:val="0"/>
          <w:numId w:val="24"/>
        </w:numPr>
        <w:spacing w:after="0"/>
        <w:ind w:left="284"/>
        <w:jc w:val="both"/>
      </w:pPr>
      <w:r w:rsidRPr="00E2393B">
        <w:t>Staff are permitted to use hand-held computers which have been provided by the</w:t>
      </w:r>
      <w:r w:rsidR="00253C06" w:rsidRPr="00E2393B">
        <w:t xml:space="preserve"> school,</w:t>
      </w:r>
      <w:r w:rsidRPr="00E2393B">
        <w:t xml:space="preserve"> though internet access will be monitored </w:t>
      </w:r>
      <w:r w:rsidR="003E065F" w:rsidRPr="00E2393B">
        <w:t xml:space="preserve">for any inappropriate use </w:t>
      </w:r>
      <w:r w:rsidRPr="00E2393B">
        <w:t>by the e-safety</w:t>
      </w:r>
      <w:r w:rsidR="00253C06" w:rsidRPr="00E2393B">
        <w:t xml:space="preserve"> lead</w:t>
      </w:r>
      <w:r w:rsidR="003E065F" w:rsidRPr="00E2393B">
        <w:t xml:space="preserve"> when using these on the </w:t>
      </w:r>
      <w:r w:rsidR="00253C06" w:rsidRPr="00E2393B">
        <w:t>school</w:t>
      </w:r>
      <w:r w:rsidR="009F24C2" w:rsidRPr="00E2393B">
        <w:t xml:space="preserve"> </w:t>
      </w:r>
      <w:r w:rsidR="003E065F" w:rsidRPr="00E2393B">
        <w:t>premises.</w:t>
      </w:r>
    </w:p>
    <w:p w:rsidR="00E02E15" w:rsidRPr="00E2393B" w:rsidRDefault="00E02E15" w:rsidP="00F330A1">
      <w:pPr>
        <w:pStyle w:val="TSB-Level1Numbers"/>
        <w:numPr>
          <w:ilvl w:val="0"/>
          <w:numId w:val="24"/>
        </w:numPr>
        <w:spacing w:after="0"/>
        <w:ind w:left="284"/>
        <w:jc w:val="both"/>
      </w:pPr>
      <w:r w:rsidRPr="00E2393B">
        <w:t xml:space="preserve">The sending of inappropriate messages or images from mobile devices is prohibited. </w:t>
      </w:r>
    </w:p>
    <w:p w:rsidR="00E02E15" w:rsidRPr="00E2393B" w:rsidRDefault="00E02E15" w:rsidP="00F330A1">
      <w:pPr>
        <w:pStyle w:val="TSB-Level1Numbers"/>
        <w:numPr>
          <w:ilvl w:val="0"/>
          <w:numId w:val="24"/>
        </w:numPr>
        <w:spacing w:after="0"/>
        <w:ind w:left="284"/>
        <w:jc w:val="both"/>
      </w:pPr>
      <w:r w:rsidRPr="00E2393B">
        <w:t xml:space="preserve">Mobile devices must not be used to take images </w:t>
      </w:r>
      <w:r w:rsidR="003724F0" w:rsidRPr="00E2393B">
        <w:t xml:space="preserve">or videos </w:t>
      </w:r>
      <w:r w:rsidRPr="00E2393B">
        <w:t>of pupils or staff.</w:t>
      </w:r>
    </w:p>
    <w:p w:rsidR="00E02E15" w:rsidRPr="00E2393B" w:rsidRDefault="00E02E15" w:rsidP="00F330A1">
      <w:pPr>
        <w:pStyle w:val="TSB-Level1Numbers"/>
        <w:numPr>
          <w:ilvl w:val="0"/>
          <w:numId w:val="24"/>
        </w:numPr>
        <w:spacing w:after="0"/>
        <w:ind w:left="284"/>
        <w:jc w:val="both"/>
      </w:pPr>
      <w:r w:rsidRPr="00E2393B">
        <w:t xml:space="preserve">The </w:t>
      </w:r>
      <w:r w:rsidR="00253C06" w:rsidRPr="00E2393B">
        <w:t>school</w:t>
      </w:r>
      <w:r w:rsidRPr="00E2393B">
        <w:t xml:space="preserve"> will be especially a</w:t>
      </w:r>
      <w:r w:rsidR="00462F04" w:rsidRPr="00E2393B">
        <w:t>lert</w:t>
      </w:r>
      <w:r w:rsidRPr="00E2393B">
        <w:t xml:space="preserve"> to instances of cyber</w:t>
      </w:r>
      <w:r w:rsidR="00A2425A" w:rsidRPr="00E2393B">
        <w:t xml:space="preserve"> </w:t>
      </w:r>
      <w:r w:rsidRPr="00E2393B">
        <w:t xml:space="preserve">bullying and will treat such </w:t>
      </w:r>
      <w:r w:rsidR="00462F04" w:rsidRPr="00E2393B">
        <w:t xml:space="preserve">instances </w:t>
      </w:r>
      <w:r w:rsidRPr="00E2393B">
        <w:t>as a matter of high priority.</w:t>
      </w:r>
    </w:p>
    <w:p w:rsidR="003E065F" w:rsidRPr="00E2393B" w:rsidRDefault="003E065F" w:rsidP="00F330A1">
      <w:pPr>
        <w:pStyle w:val="TSB-Level1Numbers"/>
        <w:numPr>
          <w:ilvl w:val="0"/>
          <w:numId w:val="0"/>
        </w:numPr>
        <w:spacing w:after="0"/>
        <w:ind w:left="284"/>
        <w:jc w:val="both"/>
      </w:pPr>
    </w:p>
    <w:p w:rsidR="003E065F" w:rsidRPr="00E2393B" w:rsidRDefault="003E065F" w:rsidP="00F330A1">
      <w:pPr>
        <w:pStyle w:val="TSB-Level1Numbers"/>
        <w:ind w:left="284"/>
      </w:pPr>
      <w:r w:rsidRPr="00E2393B">
        <w:t>Virus management:</w:t>
      </w:r>
    </w:p>
    <w:p w:rsidR="000312F6" w:rsidRPr="00E2393B" w:rsidRDefault="000312F6" w:rsidP="00F330A1">
      <w:pPr>
        <w:pStyle w:val="TSB-Level1Numbers"/>
        <w:numPr>
          <w:ilvl w:val="0"/>
          <w:numId w:val="28"/>
        </w:numPr>
        <w:ind w:left="284"/>
      </w:pPr>
      <w:r w:rsidRPr="00E2393B">
        <w:t xml:space="preserve">Technical security features, such as virus software, </w:t>
      </w:r>
      <w:r w:rsidR="005906CE" w:rsidRPr="00E2393B">
        <w:t>are</w:t>
      </w:r>
      <w:r w:rsidRPr="00E2393B">
        <w:t xml:space="preserve"> </w:t>
      </w:r>
      <w:r w:rsidR="003724F0" w:rsidRPr="00E2393B">
        <w:t>kept</w:t>
      </w:r>
      <w:r w:rsidRPr="00E2393B">
        <w:t xml:space="preserve"> up-to-date and managed by </w:t>
      </w:r>
      <w:r w:rsidR="00253C06" w:rsidRPr="00E2393B">
        <w:t>the school’s IT Technician</w:t>
      </w:r>
      <w:r w:rsidRPr="00E2393B">
        <w:t>.</w:t>
      </w:r>
    </w:p>
    <w:p w:rsidR="000312F6" w:rsidRPr="00E2393B" w:rsidRDefault="000312F6" w:rsidP="00F330A1">
      <w:pPr>
        <w:pStyle w:val="TSB-Level1Numbers"/>
        <w:numPr>
          <w:ilvl w:val="0"/>
          <w:numId w:val="28"/>
        </w:numPr>
        <w:ind w:left="284"/>
      </w:pPr>
      <w:r w:rsidRPr="00E2393B">
        <w:t xml:space="preserve">The e-safety </w:t>
      </w:r>
      <w:r w:rsidR="00253C06" w:rsidRPr="00E2393B">
        <w:t>lead</w:t>
      </w:r>
      <w:r w:rsidRPr="00E2393B">
        <w:t xml:space="preserve"> must ensure that the filtering of websites and downloads is up-to-date and monitored. </w:t>
      </w:r>
    </w:p>
    <w:p w:rsidR="00E02E15" w:rsidRPr="00E2393B" w:rsidRDefault="00E02E15" w:rsidP="00F330A1">
      <w:pPr>
        <w:pStyle w:val="Heading10"/>
        <w:ind w:left="284"/>
        <w:rPr>
          <w:b/>
        </w:rPr>
      </w:pPr>
      <w:r w:rsidRPr="00E2393B">
        <w:rPr>
          <w:b/>
        </w:rPr>
        <w:t>Cyb</w:t>
      </w:r>
      <w:bookmarkStart w:id="15" w:name="f"/>
      <w:bookmarkEnd w:id="15"/>
      <w:r w:rsidRPr="00E2393B">
        <w:rPr>
          <w:b/>
        </w:rPr>
        <w:t>er</w:t>
      </w:r>
      <w:r w:rsidR="00A2425A" w:rsidRPr="00E2393B">
        <w:rPr>
          <w:b/>
        </w:rPr>
        <w:t xml:space="preserve"> </w:t>
      </w:r>
      <w:r w:rsidRPr="00E2393B">
        <w:rPr>
          <w:b/>
        </w:rPr>
        <w:t>bullying</w:t>
      </w:r>
    </w:p>
    <w:p w:rsidR="00E02E15" w:rsidRPr="00E2393B" w:rsidRDefault="00335B7F" w:rsidP="00F330A1">
      <w:pPr>
        <w:pStyle w:val="TSB-Level1Numbers"/>
        <w:ind w:left="284"/>
        <w:jc w:val="both"/>
      </w:pPr>
      <w:r w:rsidRPr="00E2393B">
        <w:t>For the purpose of this policy, “cyber</w:t>
      </w:r>
      <w:r w:rsidR="00A2425A" w:rsidRPr="00E2393B">
        <w:t xml:space="preserve"> </w:t>
      </w:r>
      <w:r w:rsidRPr="00E2393B">
        <w:t xml:space="preserve">bullying” is </w:t>
      </w:r>
      <w:r w:rsidR="0081758D" w:rsidRPr="00E2393B">
        <w:t>a form of bullying whereby an individual is the victim of harmful or offensive posting of information or images, online.</w:t>
      </w:r>
    </w:p>
    <w:p w:rsidR="0081758D" w:rsidRPr="00E2393B" w:rsidRDefault="00253C06" w:rsidP="00F330A1">
      <w:pPr>
        <w:pStyle w:val="TSB-Level1Numbers"/>
        <w:ind w:left="284"/>
        <w:jc w:val="both"/>
      </w:pPr>
      <w:r w:rsidRPr="00E2393B">
        <w:t xml:space="preserve">The school </w:t>
      </w:r>
      <w:r w:rsidR="004108A5" w:rsidRPr="00E2393B">
        <w:t>recognises that both staff and pupils may experience cyber</w:t>
      </w:r>
      <w:r w:rsidR="00A2425A" w:rsidRPr="00E2393B">
        <w:t xml:space="preserve"> </w:t>
      </w:r>
      <w:r w:rsidR="004108A5" w:rsidRPr="00E2393B">
        <w:t>bullying and will commit to preventing any instances that should occur.</w:t>
      </w:r>
    </w:p>
    <w:p w:rsidR="004108A5" w:rsidRPr="00E2393B" w:rsidRDefault="00253C06" w:rsidP="00F330A1">
      <w:pPr>
        <w:pStyle w:val="TSB-Level1Numbers"/>
        <w:ind w:left="284"/>
        <w:jc w:val="both"/>
      </w:pPr>
      <w:r w:rsidRPr="00E2393B">
        <w:t>The school</w:t>
      </w:r>
      <w:r w:rsidR="004108A5" w:rsidRPr="00E2393B">
        <w:t xml:space="preserve"> will regularly educate staff</w:t>
      </w:r>
      <w:r w:rsidR="007601BF" w:rsidRPr="00E2393B">
        <w:t>,</w:t>
      </w:r>
      <w:r w:rsidR="004108A5" w:rsidRPr="00E2393B">
        <w:t xml:space="preserve"> pupils</w:t>
      </w:r>
      <w:r w:rsidR="007601BF" w:rsidRPr="00E2393B">
        <w:t xml:space="preserve"> and parents</w:t>
      </w:r>
      <w:r w:rsidR="004108A5" w:rsidRPr="00E2393B">
        <w:t xml:space="preserve"> on the importance of staying safe online, as wel</w:t>
      </w:r>
      <w:r w:rsidR="007601BF" w:rsidRPr="00E2393B">
        <w:t xml:space="preserve">l as being considerate to what </w:t>
      </w:r>
      <w:r w:rsidR="00291B48" w:rsidRPr="00E2393B">
        <w:t>they post</w:t>
      </w:r>
      <w:r w:rsidR="004108A5" w:rsidRPr="00E2393B">
        <w:t xml:space="preserve"> online.</w:t>
      </w:r>
    </w:p>
    <w:p w:rsidR="004108A5" w:rsidRPr="00E2393B" w:rsidRDefault="00253C06" w:rsidP="00F330A1">
      <w:pPr>
        <w:pStyle w:val="TSB-Level1Numbers"/>
        <w:ind w:left="284"/>
        <w:jc w:val="both"/>
      </w:pPr>
      <w:r w:rsidRPr="00E2393B">
        <w:t xml:space="preserve">The school </w:t>
      </w:r>
      <w:r w:rsidR="007601BF" w:rsidRPr="00E2393B">
        <w:t>will commit to creating a learning and teaching environment which is free from harassment and bullying, ensuring the happiness of all members of staff and pupils.</w:t>
      </w:r>
    </w:p>
    <w:p w:rsidR="007601BF" w:rsidRDefault="007601BF" w:rsidP="00F330A1">
      <w:pPr>
        <w:pStyle w:val="TSB-Level1Numbers"/>
        <w:ind w:left="284"/>
        <w:jc w:val="both"/>
      </w:pPr>
      <w:r w:rsidRPr="00E2393B">
        <w:t>The</w:t>
      </w:r>
      <w:r w:rsidR="00253C06" w:rsidRPr="00E2393B">
        <w:t xml:space="preserve"> school </w:t>
      </w:r>
      <w:r w:rsidRPr="00E2393B">
        <w:t>has zero tolerance for cyber</w:t>
      </w:r>
      <w:r w:rsidR="00A2425A" w:rsidRPr="00E2393B">
        <w:t xml:space="preserve"> </w:t>
      </w:r>
      <w:r w:rsidRPr="00E2393B">
        <w:t xml:space="preserve">bullying, and any incidents will be treated with the upmost </w:t>
      </w:r>
      <w:r w:rsidR="00462F04" w:rsidRPr="00E2393B">
        <w:t>seriousness</w:t>
      </w:r>
      <w:r w:rsidRPr="00E2393B">
        <w:t xml:space="preserve"> and will be dealt with in accordance with our </w:t>
      </w:r>
      <w:r w:rsidR="00253C06" w:rsidRPr="00E2393B">
        <w:t>Anti-Bullying</w:t>
      </w:r>
      <w:r w:rsidR="00253C06">
        <w:t xml:space="preserve"> Policies.</w:t>
      </w:r>
      <w:r>
        <w:t xml:space="preserve"> </w:t>
      </w:r>
    </w:p>
    <w:p w:rsidR="002C147D" w:rsidRPr="00E2393B" w:rsidRDefault="002C147D" w:rsidP="00F330A1">
      <w:pPr>
        <w:pStyle w:val="TSB-Level1Numbers"/>
        <w:ind w:left="284"/>
        <w:jc w:val="both"/>
      </w:pPr>
      <w:r w:rsidRPr="00E2393B">
        <w:t>The head</w:t>
      </w:r>
      <w:r w:rsidR="00253C06" w:rsidRPr="00E2393B">
        <w:t xml:space="preserve"> </w:t>
      </w:r>
      <w:r w:rsidRPr="00E2393B">
        <w:t>teacher will decide whether it is appropriate to notify the police or anti-social behaviour coordinator in their LA of the action taken against a pupil.</w:t>
      </w:r>
    </w:p>
    <w:p w:rsidR="007601BF" w:rsidRPr="00E2393B" w:rsidRDefault="007601BF" w:rsidP="00F330A1">
      <w:pPr>
        <w:pStyle w:val="Heading10"/>
        <w:ind w:left="284"/>
        <w:rPr>
          <w:b/>
        </w:rPr>
      </w:pPr>
      <w:bookmarkStart w:id="16" w:name="AA"/>
      <w:r w:rsidRPr="00E2393B">
        <w:rPr>
          <w:b/>
        </w:rPr>
        <w:lastRenderedPageBreak/>
        <w:t>Reporting m</w:t>
      </w:r>
      <w:bookmarkStart w:id="17" w:name="g"/>
      <w:bookmarkEnd w:id="17"/>
      <w:r w:rsidRPr="00E2393B">
        <w:rPr>
          <w:b/>
        </w:rPr>
        <w:t>isuse</w:t>
      </w:r>
    </w:p>
    <w:bookmarkEnd w:id="16"/>
    <w:p w:rsidR="007601BF" w:rsidRPr="00E2393B" w:rsidRDefault="007601BF" w:rsidP="00F330A1">
      <w:pPr>
        <w:pStyle w:val="TSB-Level1Numbers"/>
        <w:ind w:left="284"/>
        <w:jc w:val="both"/>
      </w:pPr>
      <w:r w:rsidRPr="00E2393B">
        <w:t>Misuse by pupils:</w:t>
      </w:r>
    </w:p>
    <w:p w:rsidR="002C147D" w:rsidRPr="00E2393B" w:rsidRDefault="002C147D" w:rsidP="00F330A1">
      <w:pPr>
        <w:pStyle w:val="TSB-Level1Numbers"/>
        <w:numPr>
          <w:ilvl w:val="0"/>
          <w:numId w:val="26"/>
        </w:numPr>
        <w:spacing w:after="0"/>
        <w:ind w:left="284"/>
        <w:jc w:val="both"/>
      </w:pPr>
      <w:r w:rsidRPr="00E2393B">
        <w:t>Teachers have the power to discipline pupils who engage in misbehaviour with regards to internet use.</w:t>
      </w:r>
    </w:p>
    <w:p w:rsidR="002C147D" w:rsidRPr="00E2393B" w:rsidRDefault="002C147D" w:rsidP="00F330A1">
      <w:pPr>
        <w:pStyle w:val="TSB-Level1Numbers"/>
        <w:numPr>
          <w:ilvl w:val="0"/>
          <w:numId w:val="26"/>
        </w:numPr>
        <w:spacing w:after="0"/>
        <w:ind w:left="284"/>
        <w:jc w:val="both"/>
      </w:pPr>
      <w:r w:rsidRPr="00E2393B">
        <w:t>Any instances of misuse should be immediately reported to a member of staff, who will then report this to the head</w:t>
      </w:r>
      <w:r w:rsidR="00253C06" w:rsidRPr="00E2393B">
        <w:t xml:space="preserve"> </w:t>
      </w:r>
      <w:r w:rsidRPr="00E2393B">
        <w:t>teacher</w:t>
      </w:r>
      <w:r w:rsidR="00586251" w:rsidRPr="00E2393B">
        <w:t>,</w:t>
      </w:r>
      <w:r w:rsidR="00253C06" w:rsidRPr="00E2393B">
        <w:t xml:space="preserve"> preferably in writing.</w:t>
      </w:r>
    </w:p>
    <w:p w:rsidR="007601BF" w:rsidRPr="00E2393B" w:rsidRDefault="007601BF" w:rsidP="00F330A1">
      <w:pPr>
        <w:pStyle w:val="TSB-Level1Numbers"/>
        <w:numPr>
          <w:ilvl w:val="0"/>
          <w:numId w:val="26"/>
        </w:numPr>
        <w:spacing w:after="0"/>
        <w:ind w:left="284"/>
        <w:jc w:val="both"/>
      </w:pPr>
      <w:r w:rsidRPr="00E2393B">
        <w:t xml:space="preserve">Any pupil who does not adhere to the rules outlined in our Acceptable Use </w:t>
      </w:r>
      <w:r w:rsidR="002C147D" w:rsidRPr="00E2393B">
        <w:t>Policy and</w:t>
      </w:r>
      <w:r w:rsidRPr="00E2393B">
        <w:t xml:space="preserve"> is found to be wilfully misusing the internet</w:t>
      </w:r>
      <w:r w:rsidR="002C147D" w:rsidRPr="00E2393B">
        <w:t>,</w:t>
      </w:r>
      <w:r w:rsidRPr="00E2393B">
        <w:t xml:space="preserve"> will have a lett</w:t>
      </w:r>
      <w:r w:rsidR="002C147D" w:rsidRPr="00E2393B">
        <w:t>er sent to their parents/carers</w:t>
      </w:r>
      <w:r w:rsidRPr="00E2393B">
        <w:t xml:space="preserve"> explaining the reason for suspending their internet use.</w:t>
      </w:r>
    </w:p>
    <w:p w:rsidR="002C147D" w:rsidRPr="00E2393B" w:rsidRDefault="002C147D" w:rsidP="00F330A1">
      <w:pPr>
        <w:pStyle w:val="TSB-Level1Numbers"/>
        <w:numPr>
          <w:ilvl w:val="0"/>
          <w:numId w:val="26"/>
        </w:numPr>
        <w:spacing w:after="0"/>
        <w:ind w:left="284"/>
        <w:jc w:val="both"/>
      </w:pPr>
      <w:r w:rsidRPr="00E2393B">
        <w:t>Members of staff may</w:t>
      </w:r>
      <w:r w:rsidR="00A2425A" w:rsidRPr="00E2393B">
        <w:t xml:space="preserve"> decide to issue other forms of disciplinary action</w:t>
      </w:r>
      <w:r w:rsidRPr="00E2393B">
        <w:t xml:space="preserve"> to a pupil upon the misuse of </w:t>
      </w:r>
      <w:r w:rsidR="009457F8" w:rsidRPr="00E2393B">
        <w:t xml:space="preserve">the </w:t>
      </w:r>
      <w:r w:rsidRPr="00E2393B">
        <w:t>internet. This will be discussed with the head</w:t>
      </w:r>
      <w:r w:rsidR="00253C06" w:rsidRPr="00E2393B">
        <w:t xml:space="preserve"> </w:t>
      </w:r>
      <w:r w:rsidRPr="00E2393B">
        <w:t xml:space="preserve">teacher and will be issued once the pupil is on </w:t>
      </w:r>
      <w:r w:rsidR="00253C06" w:rsidRPr="00E2393B">
        <w:t xml:space="preserve">the school </w:t>
      </w:r>
      <w:r w:rsidRPr="00E2393B">
        <w:t>premises.</w:t>
      </w:r>
    </w:p>
    <w:p w:rsidR="002C147D" w:rsidRPr="00E2393B" w:rsidRDefault="002C147D" w:rsidP="00F330A1">
      <w:pPr>
        <w:pStyle w:val="TSB-Level1Numbers"/>
        <w:numPr>
          <w:ilvl w:val="0"/>
          <w:numId w:val="26"/>
        </w:numPr>
        <w:spacing w:after="0"/>
        <w:ind w:left="284"/>
        <w:jc w:val="both"/>
      </w:pPr>
      <w:r w:rsidRPr="00E2393B">
        <w:t>Complaints of a child protection nature</w:t>
      </w:r>
      <w:r w:rsidR="004E1B02" w:rsidRPr="00E2393B">
        <w:t xml:space="preserve">, such as when a pupil is found to be accessing extremist material, </w:t>
      </w:r>
      <w:r w:rsidRPr="00E2393B">
        <w:t>shall be dealt with in accordance with our Child Protection Policy.</w:t>
      </w:r>
    </w:p>
    <w:p w:rsidR="001F0C54" w:rsidRPr="00E2393B" w:rsidRDefault="001F0C54" w:rsidP="00F330A1">
      <w:pPr>
        <w:pStyle w:val="TSB-Level1Numbers"/>
        <w:numPr>
          <w:ilvl w:val="0"/>
          <w:numId w:val="0"/>
        </w:numPr>
        <w:spacing w:after="0"/>
        <w:ind w:left="284"/>
      </w:pPr>
    </w:p>
    <w:p w:rsidR="001F0C54" w:rsidRPr="00E2393B" w:rsidRDefault="002C147D" w:rsidP="00F330A1">
      <w:pPr>
        <w:pStyle w:val="TSB-Level1Numbers"/>
        <w:ind w:left="284"/>
      </w:pPr>
      <w:r w:rsidRPr="00E2393B">
        <w:t>Misuse by staff:</w:t>
      </w:r>
    </w:p>
    <w:p w:rsidR="002C147D" w:rsidRPr="00E2393B" w:rsidRDefault="002C147D" w:rsidP="00F330A1">
      <w:pPr>
        <w:pStyle w:val="TSB-Level1Numbers"/>
        <w:numPr>
          <w:ilvl w:val="0"/>
          <w:numId w:val="27"/>
        </w:numPr>
        <w:spacing w:after="0"/>
        <w:ind w:left="284"/>
        <w:jc w:val="both"/>
      </w:pPr>
      <w:r w:rsidRPr="00E2393B">
        <w:t xml:space="preserve">Any misuse of </w:t>
      </w:r>
      <w:r w:rsidR="009457F8" w:rsidRPr="00E2393B">
        <w:t xml:space="preserve">the </w:t>
      </w:r>
      <w:r w:rsidRPr="00E2393B">
        <w:t>internet by a member of staff should be immediately reported to the head</w:t>
      </w:r>
      <w:r w:rsidR="00253C06" w:rsidRPr="00E2393B">
        <w:t xml:space="preserve"> </w:t>
      </w:r>
      <w:r w:rsidRPr="00E2393B">
        <w:t>teacher</w:t>
      </w:r>
      <w:r w:rsidR="00586251" w:rsidRPr="00E2393B">
        <w:t xml:space="preserve">, </w:t>
      </w:r>
      <w:r w:rsidR="00253C06" w:rsidRPr="00E2393B">
        <w:t>preferably in writing.</w:t>
      </w:r>
    </w:p>
    <w:p w:rsidR="00B335E7" w:rsidRPr="00E2393B" w:rsidRDefault="002C147D" w:rsidP="00F330A1">
      <w:pPr>
        <w:pStyle w:val="TSB-Level1Numbers"/>
        <w:numPr>
          <w:ilvl w:val="0"/>
          <w:numId w:val="27"/>
        </w:numPr>
        <w:spacing w:after="0"/>
        <w:ind w:left="284"/>
        <w:jc w:val="both"/>
      </w:pPr>
      <w:r w:rsidRPr="00E2393B">
        <w:t xml:space="preserve">The </w:t>
      </w:r>
      <w:proofErr w:type="spellStart"/>
      <w:r w:rsidRPr="00E2393B">
        <w:t>headteacher</w:t>
      </w:r>
      <w:proofErr w:type="spellEnd"/>
      <w:r w:rsidRPr="00E2393B">
        <w:t xml:space="preserve"> will deal with such in</w:t>
      </w:r>
      <w:bookmarkStart w:id="18" w:name="_GoBack"/>
      <w:bookmarkEnd w:id="18"/>
      <w:r w:rsidRPr="00E2393B">
        <w:t>cidents in accordance with the Allegations Against Staff Policy, and may dec</w:t>
      </w:r>
      <w:r w:rsidR="00586251" w:rsidRPr="00E2393B">
        <w:t>ide to</w:t>
      </w:r>
      <w:r w:rsidR="00A2425A" w:rsidRPr="00E2393B">
        <w:t xml:space="preserve"> take disciplinary action against</w:t>
      </w:r>
      <w:r w:rsidR="00586251" w:rsidRPr="00E2393B">
        <w:t xml:space="preserve"> the member of staff.</w:t>
      </w:r>
    </w:p>
    <w:p w:rsidR="00586251" w:rsidRPr="00E2393B" w:rsidRDefault="00586251" w:rsidP="00F330A1">
      <w:pPr>
        <w:pStyle w:val="TSB-Level1Numbers"/>
        <w:numPr>
          <w:ilvl w:val="0"/>
          <w:numId w:val="27"/>
        </w:numPr>
        <w:spacing w:after="0"/>
        <w:ind w:left="284"/>
        <w:jc w:val="both"/>
      </w:pPr>
      <w:r w:rsidRPr="00E2393B">
        <w:t>The head</w:t>
      </w:r>
      <w:r w:rsidR="00253C06" w:rsidRPr="00E2393B">
        <w:t xml:space="preserve"> </w:t>
      </w:r>
      <w:r w:rsidRPr="00E2393B">
        <w:t>teacher will decide whether it is appropriate to notify the police or anti-social behaviour coordinator in their LA of the action taken against a member of staff.</w:t>
      </w:r>
    </w:p>
    <w:p w:rsidR="00B47EA6" w:rsidRDefault="00B47EA6" w:rsidP="00F330A1">
      <w:pPr>
        <w:pStyle w:val="Heading10"/>
        <w:numPr>
          <w:ilvl w:val="0"/>
          <w:numId w:val="0"/>
        </w:numPr>
        <w:tabs>
          <w:tab w:val="left" w:pos="6786"/>
        </w:tabs>
        <w:ind w:left="284"/>
      </w:pPr>
      <w:bookmarkStart w:id="19" w:name="_Appendix_1_–"/>
      <w:bookmarkStart w:id="20" w:name="_Appendix_4_-"/>
      <w:bookmarkStart w:id="21" w:name="_Appendix_2_–"/>
      <w:bookmarkStart w:id="22" w:name="_Appendix_2_–_1"/>
      <w:bookmarkEnd w:id="19"/>
      <w:bookmarkEnd w:id="20"/>
      <w:bookmarkEnd w:id="21"/>
      <w:bookmarkEnd w:id="22"/>
    </w:p>
    <w:p w:rsidR="00462F04" w:rsidRPr="00462F04" w:rsidRDefault="00462F04" w:rsidP="00F330A1">
      <w:pPr>
        <w:ind w:left="284"/>
      </w:pPr>
    </w:p>
    <w:sectPr w:rsidR="00462F04" w:rsidRPr="00462F04" w:rsidSect="001B0BB8">
      <w:footerReference w:type="default" r:id="rId14"/>
      <w:pgSz w:w="11906" w:h="16838"/>
      <w:pgMar w:top="1440" w:right="1440" w:bottom="1440" w:left="1440" w:header="851"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BB" w:rsidRDefault="007608BB" w:rsidP="00AD4155">
      <w:pPr>
        <w:spacing w:after="0" w:line="240" w:lineRule="auto"/>
      </w:pPr>
      <w:r>
        <w:separator/>
      </w:r>
    </w:p>
  </w:endnote>
  <w:endnote w:type="continuationSeparator" w:id="0">
    <w:p w:rsidR="007608BB" w:rsidRDefault="007608B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F687B8A-1443-4CFD-8F0F-C8A4DB693F5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B" w:rsidRPr="005906CE" w:rsidRDefault="00291B48">
    <w:pPr>
      <w:pStyle w:val="Footer"/>
      <w:rPr>
        <w:sz w:val="20"/>
      </w:rPr>
    </w:pPr>
    <w:r w:rsidRPr="005906CE">
      <w:rPr>
        <w:sz w:val="20"/>
      </w:rPr>
      <w:t xml:space="preserve">Last updated: </w:t>
    </w:r>
    <w:r w:rsidR="001B6FFF">
      <w:rPr>
        <w:sz w:val="20"/>
      </w:rPr>
      <w:t>20 January 2016</w:t>
    </w:r>
  </w:p>
  <w:p w:rsidR="007608BB" w:rsidRDefault="007608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6" w:rsidRDefault="00031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BB" w:rsidRDefault="007608BB" w:rsidP="00AD4155">
      <w:pPr>
        <w:spacing w:after="0" w:line="240" w:lineRule="auto"/>
      </w:pPr>
      <w:r>
        <w:separator/>
      </w:r>
    </w:p>
  </w:footnote>
  <w:footnote w:type="continuationSeparator" w:id="0">
    <w:p w:rsidR="007608BB" w:rsidRDefault="007608BB"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203D"/>
    <w:rsid w:val="00042069"/>
    <w:rsid w:val="000424D3"/>
    <w:rsid w:val="00046494"/>
    <w:rsid w:val="00046675"/>
    <w:rsid w:val="00047288"/>
    <w:rsid w:val="00056533"/>
    <w:rsid w:val="000567E2"/>
    <w:rsid w:val="000606F6"/>
    <w:rsid w:val="00065C6B"/>
    <w:rsid w:val="00080091"/>
    <w:rsid w:val="00080874"/>
    <w:rsid w:val="00091FEF"/>
    <w:rsid w:val="00095EF3"/>
    <w:rsid w:val="000A6B9C"/>
    <w:rsid w:val="000A738F"/>
    <w:rsid w:val="000B1080"/>
    <w:rsid w:val="000B11F3"/>
    <w:rsid w:val="000B16CC"/>
    <w:rsid w:val="000B213E"/>
    <w:rsid w:val="000B44E5"/>
    <w:rsid w:val="000B4624"/>
    <w:rsid w:val="000B7B80"/>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52CE"/>
    <w:rsid w:val="00137C5D"/>
    <w:rsid w:val="00141236"/>
    <w:rsid w:val="001509F4"/>
    <w:rsid w:val="001635E9"/>
    <w:rsid w:val="00164909"/>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BB8"/>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5AF6"/>
    <w:rsid w:val="001E5BB1"/>
    <w:rsid w:val="001E6910"/>
    <w:rsid w:val="001F0C54"/>
    <w:rsid w:val="001F3CFB"/>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53C06"/>
    <w:rsid w:val="002636F6"/>
    <w:rsid w:val="0028203B"/>
    <w:rsid w:val="0028407E"/>
    <w:rsid w:val="00285028"/>
    <w:rsid w:val="002901B4"/>
    <w:rsid w:val="00291B48"/>
    <w:rsid w:val="0029265C"/>
    <w:rsid w:val="002A2040"/>
    <w:rsid w:val="002A43B2"/>
    <w:rsid w:val="002A719E"/>
    <w:rsid w:val="002B001D"/>
    <w:rsid w:val="002B6711"/>
    <w:rsid w:val="002B732D"/>
    <w:rsid w:val="002C147D"/>
    <w:rsid w:val="002C20A7"/>
    <w:rsid w:val="002C220C"/>
    <w:rsid w:val="002C3AF5"/>
    <w:rsid w:val="002C4AE2"/>
    <w:rsid w:val="002C64EB"/>
    <w:rsid w:val="002C7582"/>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51F2"/>
    <w:rsid w:val="00330BD2"/>
    <w:rsid w:val="00330F8D"/>
    <w:rsid w:val="00332C7A"/>
    <w:rsid w:val="00334C46"/>
    <w:rsid w:val="00335B7F"/>
    <w:rsid w:val="00350000"/>
    <w:rsid w:val="0035319B"/>
    <w:rsid w:val="00356315"/>
    <w:rsid w:val="003573B4"/>
    <w:rsid w:val="00360133"/>
    <w:rsid w:val="00361211"/>
    <w:rsid w:val="003625AB"/>
    <w:rsid w:val="00364B95"/>
    <w:rsid w:val="00365A0C"/>
    <w:rsid w:val="00370F77"/>
    <w:rsid w:val="003724F0"/>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FE0"/>
    <w:rsid w:val="004843E1"/>
    <w:rsid w:val="00487590"/>
    <w:rsid w:val="00490625"/>
    <w:rsid w:val="00491F60"/>
    <w:rsid w:val="004A2A51"/>
    <w:rsid w:val="004A4661"/>
    <w:rsid w:val="004A4984"/>
    <w:rsid w:val="004B0546"/>
    <w:rsid w:val="004C0C85"/>
    <w:rsid w:val="004C1698"/>
    <w:rsid w:val="004C1B0D"/>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17060"/>
    <w:rsid w:val="006258DB"/>
    <w:rsid w:val="00626EF8"/>
    <w:rsid w:val="006272AA"/>
    <w:rsid w:val="00631F57"/>
    <w:rsid w:val="0064440E"/>
    <w:rsid w:val="0064490A"/>
    <w:rsid w:val="0064663F"/>
    <w:rsid w:val="00651A5D"/>
    <w:rsid w:val="00653A10"/>
    <w:rsid w:val="0065414D"/>
    <w:rsid w:val="0066442C"/>
    <w:rsid w:val="00665B41"/>
    <w:rsid w:val="0067438C"/>
    <w:rsid w:val="00675537"/>
    <w:rsid w:val="006808B9"/>
    <w:rsid w:val="00680C23"/>
    <w:rsid w:val="00682EB6"/>
    <w:rsid w:val="0068332B"/>
    <w:rsid w:val="00683C65"/>
    <w:rsid w:val="00684ECC"/>
    <w:rsid w:val="00686EE1"/>
    <w:rsid w:val="006A1321"/>
    <w:rsid w:val="006A6754"/>
    <w:rsid w:val="006A6F6A"/>
    <w:rsid w:val="006B1E07"/>
    <w:rsid w:val="006B2F2F"/>
    <w:rsid w:val="006B455C"/>
    <w:rsid w:val="006B77D1"/>
    <w:rsid w:val="006C0A5D"/>
    <w:rsid w:val="006C2636"/>
    <w:rsid w:val="006C3085"/>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CF"/>
    <w:rsid w:val="007B26D5"/>
    <w:rsid w:val="007B3138"/>
    <w:rsid w:val="007B3740"/>
    <w:rsid w:val="007B72E5"/>
    <w:rsid w:val="007C0E8C"/>
    <w:rsid w:val="007C7ED7"/>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3066"/>
    <w:rsid w:val="0098375A"/>
    <w:rsid w:val="00993A5C"/>
    <w:rsid w:val="009955FF"/>
    <w:rsid w:val="00995AF2"/>
    <w:rsid w:val="009A078A"/>
    <w:rsid w:val="009A0E50"/>
    <w:rsid w:val="009A4F5C"/>
    <w:rsid w:val="009A5551"/>
    <w:rsid w:val="009B3E6F"/>
    <w:rsid w:val="009B4985"/>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A6A52"/>
    <w:rsid w:val="00CB2979"/>
    <w:rsid w:val="00CB3551"/>
    <w:rsid w:val="00CB6DB3"/>
    <w:rsid w:val="00CC4820"/>
    <w:rsid w:val="00CC5483"/>
    <w:rsid w:val="00CC60F1"/>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9522E"/>
    <w:rsid w:val="00D96E4C"/>
    <w:rsid w:val="00DA3947"/>
    <w:rsid w:val="00DA4E5D"/>
    <w:rsid w:val="00DA5D36"/>
    <w:rsid w:val="00DB7361"/>
    <w:rsid w:val="00DC6934"/>
    <w:rsid w:val="00DC6B61"/>
    <w:rsid w:val="00DC75B6"/>
    <w:rsid w:val="00DC7ED7"/>
    <w:rsid w:val="00DD3C82"/>
    <w:rsid w:val="00DD3D7E"/>
    <w:rsid w:val="00DD788B"/>
    <w:rsid w:val="00DE0133"/>
    <w:rsid w:val="00DE4687"/>
    <w:rsid w:val="00DE572B"/>
    <w:rsid w:val="00DF1F47"/>
    <w:rsid w:val="00DF569C"/>
    <w:rsid w:val="00DF73DB"/>
    <w:rsid w:val="00DF7667"/>
    <w:rsid w:val="00E02E15"/>
    <w:rsid w:val="00E05A78"/>
    <w:rsid w:val="00E0759D"/>
    <w:rsid w:val="00E14F08"/>
    <w:rsid w:val="00E15ECB"/>
    <w:rsid w:val="00E1780F"/>
    <w:rsid w:val="00E20992"/>
    <w:rsid w:val="00E228D7"/>
    <w:rsid w:val="00E2393B"/>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30A1"/>
    <w:rsid w:val="00F34E4E"/>
    <w:rsid w:val="00F45E9D"/>
    <w:rsid w:val="00F46669"/>
    <w:rsid w:val="00F54992"/>
    <w:rsid w:val="00F5549C"/>
    <w:rsid w:val="00F61CA5"/>
    <w:rsid w:val="00F64AB8"/>
    <w:rsid w:val="00F64C56"/>
    <w:rsid w:val="00F66720"/>
    <w:rsid w:val="00F67F3D"/>
    <w:rsid w:val="00F75296"/>
    <w:rsid w:val="00F761A9"/>
    <w:rsid w:val="00F77170"/>
    <w:rsid w:val="00F77BCB"/>
    <w:rsid w:val="00F83735"/>
    <w:rsid w:val="00F84274"/>
    <w:rsid w:val="00F901F7"/>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3CFF42C1-D962-4D1D-859B-C1E19691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styleId="PlaceholderText">
    <w:name w:val="Placeholder Text"/>
    <w:basedOn w:val="DefaultParagraphFont"/>
    <w:uiPriority w:val="99"/>
    <w:semiHidden/>
    <w:rsid w:val="001B0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5C"/>
    <w:rsid w:val="00194D5C"/>
    <w:rsid w:val="0065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5C"/>
    <w:rPr>
      <w:color w:val="808080"/>
    </w:rPr>
  </w:style>
  <w:style w:type="paragraph" w:customStyle="1" w:styleId="A1C76A1F3E6B4A85B1A9D56594FE17A7">
    <w:name w:val="A1C76A1F3E6B4A85B1A9D56594FE17A7"/>
    <w:rsid w:val="00194D5C"/>
  </w:style>
  <w:style w:type="paragraph" w:customStyle="1" w:styleId="717CCD8584F14F3E8B3211F3346812FC">
    <w:name w:val="717CCD8584F14F3E8B3211F3346812FC"/>
    <w:rsid w:val="00194D5C"/>
  </w:style>
  <w:style w:type="paragraph" w:customStyle="1" w:styleId="FE5ACE33990040C694AC2875A27E1286">
    <w:name w:val="FE5ACE33990040C694AC2875A27E1286"/>
    <w:rsid w:val="00194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2768-BD79-4BFA-B906-4CAEFB0D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EC64</Template>
  <TotalTime>2</TotalTime>
  <Pages>9</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lare Morton</cp:lastModifiedBy>
  <cp:revision>3</cp:revision>
  <dcterms:created xsi:type="dcterms:W3CDTF">2019-02-04T10:04:00Z</dcterms:created>
  <dcterms:modified xsi:type="dcterms:W3CDTF">2019-04-30T10:20:00Z</dcterms:modified>
</cp:coreProperties>
</file>